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43743B" w14:textId="647A4ACD" w:rsidR="00DB0549" w:rsidRDefault="00DB0549" w:rsidP="00DB0549">
      <w:pPr>
        <w:pStyle w:val="Header"/>
        <w:rPr>
          <w:rStyle w:val="Hyperlink"/>
          <w:rFonts w:ascii="Arial" w:hAnsi="Arial" w:cs="Arial"/>
          <w:color w:val="auto"/>
          <w:u w:val="none"/>
        </w:rPr>
      </w:pPr>
      <w:r w:rsidRPr="00DB0549">
        <w:rPr>
          <w:rFonts w:ascii="Arial" w:hAnsi="Arial" w:cs="Arial"/>
          <w:b/>
          <w:lang w:eastAsia="en-US"/>
        </w:rPr>
        <w:t xml:space="preserve">Please email the completed form to </w:t>
      </w:r>
      <w:hyperlink r:id="rId10" w:history="1">
        <w:r w:rsidRPr="00DB0549">
          <w:rPr>
            <w:rFonts w:ascii="Arial" w:hAnsi="Arial" w:cs="Arial"/>
            <w:b/>
            <w:u w:val="single"/>
            <w:lang w:eastAsia="en-US"/>
          </w:rPr>
          <w:t>ATWOSU.LONDON@DWP.GOV.UK</w:t>
        </w:r>
      </w:hyperlink>
      <w:r w:rsidRPr="00DB0549">
        <w:rPr>
          <w:rFonts w:ascii="Arial" w:hAnsi="Arial" w:cs="Arial"/>
          <w:b/>
          <w:lang w:eastAsia="en-US"/>
        </w:rPr>
        <w:t>. Ensure that you do not put any personal or identifiable information.</w:t>
      </w:r>
      <w:r w:rsidR="00BF4875">
        <w:rPr>
          <w:rFonts w:ascii="Arial" w:hAnsi="Arial" w:cs="Arial"/>
          <w:lang w:eastAsia="en-US"/>
        </w:rPr>
        <w:t xml:space="preserve"> </w:t>
      </w:r>
      <w:r w:rsidRPr="00DB0549">
        <w:rPr>
          <w:rFonts w:ascii="Arial" w:hAnsi="Arial" w:cs="Arial"/>
          <w:lang w:eastAsia="en-US"/>
        </w:rPr>
        <w:t xml:space="preserve">Any changes to the </w:t>
      </w:r>
      <w:r w:rsidR="00BF4875">
        <w:rPr>
          <w:rFonts w:ascii="Arial" w:hAnsi="Arial" w:cs="Arial"/>
          <w:lang w:eastAsia="en-US"/>
        </w:rPr>
        <w:t xml:space="preserve">young person’s support needs </w:t>
      </w:r>
      <w:r w:rsidRPr="00DB0549">
        <w:rPr>
          <w:rFonts w:ascii="Arial" w:hAnsi="Arial" w:cs="Arial"/>
          <w:lang w:eastAsia="en-US"/>
        </w:rPr>
        <w:t>will require completion of a new support plan.</w:t>
      </w:r>
      <w:r w:rsidR="00827B57">
        <w:rPr>
          <w:rFonts w:ascii="Arial" w:hAnsi="Arial" w:cs="Arial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3752"/>
        <w:gridCol w:w="2272"/>
        <w:gridCol w:w="1131"/>
        <w:gridCol w:w="3261"/>
        <w:gridCol w:w="1417"/>
        <w:gridCol w:w="951"/>
        <w:gridCol w:w="162"/>
        <w:gridCol w:w="1110"/>
      </w:tblGrid>
      <w:tr w:rsidR="004F2BDE" w:rsidRPr="00DB0549" w14:paraId="64816EFF" w14:textId="77777777" w:rsidTr="004F2BDE">
        <w:trPr>
          <w:trHeight w:val="501"/>
        </w:trPr>
        <w:tc>
          <w:tcPr>
            <w:tcW w:w="5000" w:type="pct"/>
            <w:gridSpan w:val="9"/>
            <w:shd w:val="clear" w:color="auto" w:fill="5B9BD5"/>
          </w:tcPr>
          <w:p w14:paraId="09CEFB0A" w14:textId="77777777" w:rsidR="004F2BDE" w:rsidRPr="00DB0549" w:rsidRDefault="004F2BDE" w:rsidP="00DB0549">
            <w:pPr>
              <w:rPr>
                <w:rFonts w:ascii="Arial" w:hAnsi="Arial" w:cs="Arial"/>
              </w:rPr>
            </w:pPr>
            <w:r w:rsidRPr="00DB0549">
              <w:rPr>
                <w:rFonts w:ascii="Arial" w:hAnsi="Arial"/>
                <w:b/>
                <w:bCs/>
                <w:color w:val="FFFFFF"/>
              </w:rPr>
              <w:t xml:space="preserve">About you: </w:t>
            </w:r>
            <w:r w:rsidRPr="00DB0549">
              <w:rPr>
                <w:rFonts w:ascii="Arial" w:hAnsi="Arial"/>
                <w:b/>
              </w:rPr>
              <w:t>Please ensure all boxes are fully completed.</w:t>
            </w:r>
          </w:p>
        </w:tc>
      </w:tr>
      <w:tr w:rsidR="00827B57" w:rsidRPr="00DB0549" w14:paraId="5CED4CD5" w14:textId="77777777" w:rsidTr="00850B18">
        <w:trPr>
          <w:trHeight w:val="552"/>
        </w:trPr>
        <w:tc>
          <w:tcPr>
            <w:tcW w:w="1685" w:type="pct"/>
            <w:gridSpan w:val="2"/>
            <w:shd w:val="clear" w:color="auto" w:fill="auto"/>
          </w:tcPr>
          <w:p w14:paraId="548C0799" w14:textId="21D97619" w:rsidR="00827B57" w:rsidRPr="00DB0549" w:rsidRDefault="00827B57" w:rsidP="00827B57">
            <w:pPr>
              <w:rPr>
                <w:rFonts w:ascii="Arial" w:hAnsi="Arial" w:cs="Arial"/>
              </w:rPr>
            </w:pPr>
            <w:r w:rsidRPr="00DB0549">
              <w:rPr>
                <w:rFonts w:ascii="Arial" w:hAnsi="Arial" w:cs="Arial"/>
              </w:rPr>
              <w:t xml:space="preserve">Proposed </w:t>
            </w:r>
            <w:r w:rsidRPr="00DB0549">
              <w:rPr>
                <w:rFonts w:ascii="Arial" w:hAnsi="Arial" w:cs="Arial"/>
                <w:b/>
              </w:rPr>
              <w:t>start</w:t>
            </w:r>
            <w:r w:rsidRPr="00DB0549">
              <w:rPr>
                <w:rFonts w:ascii="Arial" w:hAnsi="Arial" w:cs="Arial"/>
              </w:rPr>
              <w:t xml:space="preserve"> date of placement:      </w:t>
            </w:r>
          </w:p>
        </w:tc>
        <w:tc>
          <w:tcPr>
            <w:tcW w:w="3315" w:type="pct"/>
            <w:gridSpan w:val="7"/>
          </w:tcPr>
          <w:p w14:paraId="21FF5F07" w14:textId="77777777" w:rsidR="00827B57" w:rsidRPr="00DB0549" w:rsidRDefault="00827B57" w:rsidP="00827B57">
            <w:pPr>
              <w:rPr>
                <w:rFonts w:ascii="Arial" w:hAnsi="Arial"/>
              </w:rPr>
            </w:pPr>
          </w:p>
        </w:tc>
      </w:tr>
      <w:tr w:rsidR="00827B57" w:rsidRPr="00DB0549" w14:paraId="336D3E32" w14:textId="77777777" w:rsidTr="00850B18">
        <w:trPr>
          <w:trHeight w:val="542"/>
        </w:trPr>
        <w:tc>
          <w:tcPr>
            <w:tcW w:w="1685" w:type="pct"/>
            <w:gridSpan w:val="2"/>
            <w:shd w:val="clear" w:color="auto" w:fill="auto"/>
          </w:tcPr>
          <w:p w14:paraId="16A9778D" w14:textId="2E94696F" w:rsidR="00827B57" w:rsidRPr="00DB0549" w:rsidRDefault="00827B57" w:rsidP="00827B57">
            <w:pPr>
              <w:rPr>
                <w:rFonts w:ascii="Arial" w:hAnsi="Arial" w:cs="Arial"/>
              </w:rPr>
            </w:pPr>
            <w:r w:rsidRPr="00DB0549">
              <w:rPr>
                <w:rFonts w:ascii="Arial" w:hAnsi="Arial" w:cs="Arial"/>
              </w:rPr>
              <w:t xml:space="preserve">Proposed </w:t>
            </w:r>
            <w:r w:rsidRPr="00DB0549">
              <w:rPr>
                <w:rFonts w:ascii="Arial" w:hAnsi="Arial" w:cs="Arial"/>
                <w:b/>
              </w:rPr>
              <w:t>end</w:t>
            </w:r>
            <w:r w:rsidRPr="00DB0549">
              <w:rPr>
                <w:rFonts w:ascii="Arial" w:hAnsi="Arial" w:cs="Arial"/>
              </w:rPr>
              <w:t xml:space="preserve"> date of placement:   </w:t>
            </w:r>
          </w:p>
        </w:tc>
        <w:tc>
          <w:tcPr>
            <w:tcW w:w="3315" w:type="pct"/>
            <w:gridSpan w:val="7"/>
          </w:tcPr>
          <w:p w14:paraId="2C577D43" w14:textId="77777777" w:rsidR="00827B57" w:rsidRPr="00DB0549" w:rsidRDefault="00827B57" w:rsidP="00DB0549">
            <w:pPr>
              <w:rPr>
                <w:rFonts w:ascii="Arial" w:hAnsi="Arial" w:cs="Arial"/>
              </w:rPr>
            </w:pPr>
          </w:p>
        </w:tc>
      </w:tr>
      <w:tr w:rsidR="00827B57" w:rsidRPr="00DB0549" w14:paraId="7E7D5013" w14:textId="77777777" w:rsidTr="00850B18">
        <w:trPr>
          <w:trHeight w:val="542"/>
        </w:trPr>
        <w:tc>
          <w:tcPr>
            <w:tcW w:w="1685" w:type="pct"/>
            <w:gridSpan w:val="2"/>
            <w:shd w:val="clear" w:color="auto" w:fill="auto"/>
          </w:tcPr>
          <w:p w14:paraId="67D74AF3" w14:textId="09110F0B" w:rsidR="00827B57" w:rsidRPr="00827B57" w:rsidRDefault="00827B57" w:rsidP="0050394A">
            <w:pPr>
              <w:rPr>
                <w:rFonts w:ascii="Arial" w:hAnsi="Arial"/>
                <w:b/>
              </w:rPr>
            </w:pPr>
            <w:r w:rsidRPr="00DB0549">
              <w:rPr>
                <w:rFonts w:ascii="Arial" w:hAnsi="Arial" w:cs="Arial"/>
              </w:rPr>
              <w:t xml:space="preserve">Access to Work </w:t>
            </w:r>
            <w:r w:rsidRPr="00827B57">
              <w:rPr>
                <w:rFonts w:ascii="Arial" w:hAnsi="Arial" w:cs="Arial"/>
                <w:b/>
              </w:rPr>
              <w:t>UR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315" w:type="pct"/>
            <w:gridSpan w:val="7"/>
          </w:tcPr>
          <w:p w14:paraId="7E6EDF66" w14:textId="6280BC04" w:rsidR="00827B57" w:rsidRPr="0050394A" w:rsidRDefault="0050394A" w:rsidP="00DB0549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{</w:t>
            </w:r>
            <w:r w:rsidRPr="0050394A">
              <w:rPr>
                <w:rFonts w:ascii="Arial" w:hAnsi="Arial" w:cs="Arial"/>
                <w:i/>
                <w:sz w:val="22"/>
              </w:rPr>
              <w:t xml:space="preserve">You will only need to write this </w:t>
            </w:r>
            <w:r>
              <w:rPr>
                <w:rFonts w:ascii="Arial" w:hAnsi="Arial" w:cs="Arial"/>
                <w:i/>
                <w:sz w:val="22"/>
              </w:rPr>
              <w:t>if submitting by email}</w:t>
            </w:r>
          </w:p>
        </w:tc>
      </w:tr>
      <w:tr w:rsidR="00920A54" w:rsidRPr="00DB0549" w14:paraId="53577550" w14:textId="77777777" w:rsidTr="00850B18">
        <w:trPr>
          <w:trHeight w:val="3392"/>
        </w:trPr>
        <w:tc>
          <w:tcPr>
            <w:tcW w:w="1685" w:type="pct"/>
            <w:gridSpan w:val="2"/>
            <w:shd w:val="clear" w:color="auto" w:fill="auto"/>
          </w:tcPr>
          <w:p w14:paraId="00F7C941" w14:textId="77777777" w:rsidR="00920A54" w:rsidRPr="00DB0549" w:rsidRDefault="00920A54" w:rsidP="00DB0549">
            <w:pPr>
              <w:rPr>
                <w:rFonts w:ascii="Arial" w:hAnsi="Arial" w:cs="Arial"/>
              </w:rPr>
            </w:pPr>
            <w:r w:rsidRPr="00DB0549">
              <w:rPr>
                <w:rFonts w:ascii="Arial" w:hAnsi="Arial"/>
                <w:b/>
              </w:rPr>
              <w:br/>
            </w:r>
          </w:p>
          <w:p w14:paraId="3CF061DC" w14:textId="08A5C754" w:rsidR="00920A54" w:rsidRDefault="00920A54" w:rsidP="00DB0549">
            <w:pPr>
              <w:rPr>
                <w:rFonts w:ascii="Arial" w:hAnsi="Arial" w:cs="Arial"/>
              </w:rPr>
            </w:pPr>
            <w:r w:rsidRPr="00DB0549">
              <w:rPr>
                <w:rFonts w:ascii="Arial" w:hAnsi="Arial" w:cs="Arial"/>
              </w:rPr>
              <w:t xml:space="preserve">Please provide a </w:t>
            </w:r>
            <w:r w:rsidRPr="00DB0549">
              <w:rPr>
                <w:rFonts w:ascii="Arial" w:hAnsi="Arial" w:cs="Arial"/>
                <w:b/>
              </w:rPr>
              <w:t xml:space="preserve">brief </w:t>
            </w:r>
            <w:r w:rsidRPr="00DB0549">
              <w:rPr>
                <w:rFonts w:ascii="Arial" w:hAnsi="Arial" w:cs="Arial"/>
              </w:rPr>
              <w:t xml:space="preserve">assessment of the support needed, disability and/or long-term health condition and how it affects you in the workplace. </w:t>
            </w:r>
            <w:r w:rsidRPr="00DB0549">
              <w:rPr>
                <w:rFonts w:ascii="Arial" w:hAnsi="Arial" w:cs="Arial"/>
              </w:rPr>
              <w:br/>
            </w:r>
            <w:r w:rsidRPr="00DB0549">
              <w:rPr>
                <w:rFonts w:ascii="Arial" w:hAnsi="Arial" w:cs="Arial"/>
              </w:rPr>
              <w:br/>
              <w:t>E.g.</w:t>
            </w:r>
            <w:r w:rsidRPr="00DB0549">
              <w:rPr>
                <w:rFonts w:ascii="Arial" w:hAnsi="Arial" w:cs="Arial"/>
                <w:b/>
              </w:rPr>
              <w:t xml:space="preserve"> </w:t>
            </w:r>
            <w:r w:rsidRPr="00DB0549">
              <w:rPr>
                <w:rFonts w:ascii="Arial" w:hAnsi="Arial" w:cs="Arial"/>
              </w:rPr>
              <w:t>the difficulties faced at work and the support required to overcome the difficulties.</w:t>
            </w:r>
          </w:p>
          <w:p w14:paraId="5ADC8747" w14:textId="77777777" w:rsidR="000154CA" w:rsidRDefault="000154CA" w:rsidP="00DB0549">
            <w:pPr>
              <w:rPr>
                <w:rFonts w:ascii="Arial" w:hAnsi="Arial" w:cs="Arial"/>
              </w:rPr>
            </w:pPr>
          </w:p>
          <w:p w14:paraId="6CE704F2" w14:textId="77777777" w:rsidR="00920A54" w:rsidRDefault="00920A54" w:rsidP="00DB0549">
            <w:pPr>
              <w:rPr>
                <w:rFonts w:ascii="Arial" w:hAnsi="Arial" w:cs="Arial"/>
              </w:rPr>
            </w:pPr>
          </w:p>
          <w:p w14:paraId="75B59CEA" w14:textId="77777777" w:rsidR="00920A54" w:rsidRDefault="00920A54" w:rsidP="00DB0549">
            <w:pPr>
              <w:rPr>
                <w:rFonts w:ascii="Arial" w:hAnsi="Arial" w:cs="Arial"/>
              </w:rPr>
            </w:pPr>
          </w:p>
          <w:p w14:paraId="5351B784" w14:textId="77777777" w:rsidR="00920A54" w:rsidRDefault="00920A54" w:rsidP="00DB0549">
            <w:pPr>
              <w:rPr>
                <w:rFonts w:ascii="Arial" w:hAnsi="Arial"/>
                <w:b/>
              </w:rPr>
            </w:pPr>
          </w:p>
          <w:p w14:paraId="00FA1C32" w14:textId="77777777" w:rsidR="00920A54" w:rsidRDefault="00920A54" w:rsidP="00DB0549">
            <w:pPr>
              <w:rPr>
                <w:rFonts w:ascii="Arial" w:hAnsi="Arial"/>
                <w:b/>
              </w:rPr>
            </w:pPr>
          </w:p>
          <w:p w14:paraId="16186A75" w14:textId="77777777" w:rsidR="00920A54" w:rsidRDefault="00920A54" w:rsidP="00DB0549">
            <w:pPr>
              <w:rPr>
                <w:rFonts w:ascii="Arial" w:hAnsi="Arial"/>
                <w:b/>
              </w:rPr>
            </w:pPr>
          </w:p>
          <w:p w14:paraId="41B8B823" w14:textId="77777777" w:rsidR="00920A54" w:rsidRDefault="00920A54" w:rsidP="00DB0549">
            <w:pPr>
              <w:rPr>
                <w:rFonts w:ascii="Arial" w:hAnsi="Arial"/>
                <w:b/>
              </w:rPr>
            </w:pPr>
          </w:p>
          <w:p w14:paraId="667CED71" w14:textId="77777777" w:rsidR="00920A54" w:rsidRDefault="00920A54" w:rsidP="00DB0549">
            <w:pPr>
              <w:rPr>
                <w:rFonts w:ascii="Arial" w:hAnsi="Arial"/>
                <w:b/>
              </w:rPr>
            </w:pPr>
          </w:p>
          <w:p w14:paraId="61ADFE96" w14:textId="77777777" w:rsidR="00920A54" w:rsidRDefault="00920A54" w:rsidP="00DB0549">
            <w:pPr>
              <w:rPr>
                <w:rFonts w:ascii="Arial" w:hAnsi="Arial"/>
                <w:b/>
              </w:rPr>
            </w:pPr>
          </w:p>
          <w:p w14:paraId="6B0CA7F7" w14:textId="77777777" w:rsidR="00920A54" w:rsidRPr="00DB0549" w:rsidRDefault="00920A54" w:rsidP="00DB0549">
            <w:pPr>
              <w:rPr>
                <w:rFonts w:ascii="Arial" w:hAnsi="Arial"/>
                <w:b/>
              </w:rPr>
            </w:pPr>
          </w:p>
        </w:tc>
        <w:tc>
          <w:tcPr>
            <w:tcW w:w="3315" w:type="pct"/>
            <w:gridSpan w:val="7"/>
          </w:tcPr>
          <w:p w14:paraId="5F94A903" w14:textId="77777777" w:rsidR="00920A54" w:rsidRDefault="00920A54" w:rsidP="00DB0549">
            <w:pPr>
              <w:rPr>
                <w:rFonts w:ascii="Arial" w:hAnsi="Arial" w:cs="Arial"/>
              </w:rPr>
            </w:pPr>
          </w:p>
          <w:p w14:paraId="6524C2B6" w14:textId="77777777" w:rsidR="00920A54" w:rsidRDefault="00920A54" w:rsidP="00DB0549">
            <w:pPr>
              <w:rPr>
                <w:rFonts w:ascii="Arial" w:hAnsi="Arial" w:cs="Arial"/>
              </w:rPr>
            </w:pPr>
          </w:p>
          <w:p w14:paraId="4E4EAC2A" w14:textId="77777777" w:rsidR="00920A54" w:rsidRDefault="00920A54" w:rsidP="00DB0549">
            <w:pPr>
              <w:rPr>
                <w:rFonts w:ascii="Arial" w:hAnsi="Arial" w:cs="Arial"/>
              </w:rPr>
            </w:pPr>
          </w:p>
          <w:p w14:paraId="3B2F9E40" w14:textId="77777777" w:rsidR="00920A54" w:rsidRDefault="00920A54" w:rsidP="00DB0549">
            <w:pPr>
              <w:rPr>
                <w:rFonts w:ascii="Arial" w:hAnsi="Arial" w:cs="Arial"/>
              </w:rPr>
            </w:pPr>
          </w:p>
          <w:p w14:paraId="2CD6D2AB" w14:textId="77777777" w:rsidR="00920A54" w:rsidRDefault="00920A54" w:rsidP="00DB0549">
            <w:pPr>
              <w:rPr>
                <w:rFonts w:ascii="Arial" w:hAnsi="Arial" w:cs="Arial"/>
              </w:rPr>
            </w:pPr>
          </w:p>
          <w:p w14:paraId="485CC6A8" w14:textId="77777777" w:rsidR="00920A54" w:rsidRDefault="00920A54" w:rsidP="00DB0549">
            <w:pPr>
              <w:rPr>
                <w:rFonts w:ascii="Arial" w:hAnsi="Arial" w:cs="Arial"/>
              </w:rPr>
            </w:pPr>
          </w:p>
          <w:p w14:paraId="2A3E0163" w14:textId="77777777" w:rsidR="00920A54" w:rsidRDefault="00920A54" w:rsidP="00DB0549">
            <w:pPr>
              <w:rPr>
                <w:rFonts w:ascii="Arial" w:hAnsi="Arial" w:cs="Arial"/>
              </w:rPr>
            </w:pPr>
          </w:p>
          <w:p w14:paraId="27C7EB17" w14:textId="77777777" w:rsidR="00920A54" w:rsidRDefault="00920A54" w:rsidP="00DB0549">
            <w:pPr>
              <w:rPr>
                <w:rFonts w:ascii="Arial" w:hAnsi="Arial" w:cs="Arial"/>
              </w:rPr>
            </w:pPr>
          </w:p>
          <w:p w14:paraId="3B9286B4" w14:textId="77777777" w:rsidR="00920A54" w:rsidRDefault="00920A54" w:rsidP="00DB0549">
            <w:pPr>
              <w:rPr>
                <w:rFonts w:ascii="Arial" w:hAnsi="Arial" w:cs="Arial"/>
              </w:rPr>
            </w:pPr>
          </w:p>
          <w:p w14:paraId="7F468DD0" w14:textId="77777777" w:rsidR="00920A54" w:rsidRDefault="00920A54" w:rsidP="00DB0549">
            <w:pPr>
              <w:rPr>
                <w:rFonts w:ascii="Arial" w:hAnsi="Arial" w:cs="Arial"/>
              </w:rPr>
            </w:pPr>
          </w:p>
          <w:p w14:paraId="50BB7061" w14:textId="77777777" w:rsidR="00920A54" w:rsidRDefault="00920A54" w:rsidP="00DB0549">
            <w:pPr>
              <w:rPr>
                <w:rFonts w:ascii="Arial" w:hAnsi="Arial" w:cs="Arial"/>
              </w:rPr>
            </w:pPr>
          </w:p>
          <w:p w14:paraId="41D310FB" w14:textId="77777777" w:rsidR="00920A54" w:rsidRDefault="00920A54" w:rsidP="00DB0549">
            <w:pPr>
              <w:rPr>
                <w:rFonts w:ascii="Arial" w:hAnsi="Arial" w:cs="Arial"/>
              </w:rPr>
            </w:pPr>
          </w:p>
          <w:p w14:paraId="593F3B8F" w14:textId="77777777" w:rsidR="00920A54" w:rsidRDefault="00920A54" w:rsidP="00DB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69DCB6A3" w14:textId="77777777" w:rsidR="00920A54" w:rsidRPr="00DB0549" w:rsidRDefault="00920A54" w:rsidP="00DB0549">
            <w:pPr>
              <w:rPr>
                <w:rFonts w:ascii="Arial" w:hAnsi="Arial" w:cs="Arial"/>
              </w:rPr>
            </w:pPr>
          </w:p>
        </w:tc>
      </w:tr>
      <w:tr w:rsidR="00920A54" w:rsidRPr="00DB0549" w14:paraId="7F29F7D4" w14:textId="77777777" w:rsidTr="00850B18">
        <w:trPr>
          <w:trHeight w:val="454"/>
        </w:trPr>
        <w:tc>
          <w:tcPr>
            <w:tcW w:w="1685" w:type="pct"/>
            <w:gridSpan w:val="2"/>
            <w:vMerge w:val="restart"/>
            <w:shd w:val="clear" w:color="auto" w:fill="auto"/>
          </w:tcPr>
          <w:p w14:paraId="5D3C5FB1" w14:textId="77777777" w:rsidR="00920A54" w:rsidRPr="00DB0549" w:rsidRDefault="00920A54" w:rsidP="00DB0549">
            <w:pPr>
              <w:rPr>
                <w:rFonts w:ascii="Arial" w:hAnsi="Arial" w:cs="Arial"/>
              </w:rPr>
            </w:pPr>
          </w:p>
          <w:p w14:paraId="702FFD23" w14:textId="77777777" w:rsidR="00920A54" w:rsidRPr="00DB0549" w:rsidRDefault="00920A54" w:rsidP="00DB0549">
            <w:pPr>
              <w:rPr>
                <w:rFonts w:ascii="Arial" w:hAnsi="Arial" w:cs="Arial"/>
              </w:rPr>
            </w:pPr>
            <w:r w:rsidRPr="00DB0549">
              <w:rPr>
                <w:rFonts w:ascii="Arial" w:hAnsi="Arial" w:cs="Arial"/>
              </w:rPr>
              <w:t>Please select which of the following you have:</w:t>
            </w:r>
            <w:r w:rsidRPr="00DB0549">
              <w:rPr>
                <w:rFonts w:ascii="Arial" w:hAnsi="Arial" w:cs="Arial"/>
              </w:rPr>
              <w:br/>
              <w:t>(please put X in box).</w:t>
            </w:r>
          </w:p>
        </w:tc>
        <w:tc>
          <w:tcPr>
            <w:tcW w:w="2906" w:type="pct"/>
            <w:gridSpan w:val="5"/>
            <w:shd w:val="clear" w:color="auto" w:fill="auto"/>
          </w:tcPr>
          <w:p w14:paraId="7C0F20DF" w14:textId="77777777" w:rsidR="00920A54" w:rsidRDefault="00920A54" w:rsidP="00DB0549">
            <w:pPr>
              <w:rPr>
                <w:rFonts w:ascii="Arial" w:hAnsi="Arial" w:cs="Arial"/>
              </w:rPr>
            </w:pPr>
            <w:r w:rsidRPr="00DB0549">
              <w:rPr>
                <w:rFonts w:ascii="Arial" w:hAnsi="Arial" w:cs="Arial"/>
              </w:rPr>
              <w:t>Education, Health and Care Plan (EHCP)</w:t>
            </w:r>
          </w:p>
          <w:p w14:paraId="6B6D0046" w14:textId="77777777" w:rsidR="00920A54" w:rsidRDefault="00920A54" w:rsidP="00DB0549">
            <w:pPr>
              <w:rPr>
                <w:rFonts w:ascii="Arial" w:hAnsi="Arial" w:cs="Arial"/>
              </w:rPr>
            </w:pPr>
          </w:p>
          <w:p w14:paraId="4FB0619C" w14:textId="77777777" w:rsidR="00920A54" w:rsidRPr="00DB0549" w:rsidRDefault="00920A54" w:rsidP="00DB0549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gridSpan w:val="2"/>
            <w:shd w:val="clear" w:color="auto" w:fill="auto"/>
          </w:tcPr>
          <w:p w14:paraId="3C9D71F7" w14:textId="77777777" w:rsidR="00920A54" w:rsidRPr="00DB0549" w:rsidRDefault="00920A54" w:rsidP="00DB0549">
            <w:pPr>
              <w:rPr>
                <w:rFonts w:ascii="Arial" w:hAnsi="Arial" w:cs="Arial"/>
              </w:rPr>
            </w:pPr>
          </w:p>
        </w:tc>
      </w:tr>
      <w:tr w:rsidR="00920A54" w:rsidRPr="00DB0549" w14:paraId="7B554335" w14:textId="77777777" w:rsidTr="00850B18">
        <w:trPr>
          <w:trHeight w:val="320"/>
        </w:trPr>
        <w:tc>
          <w:tcPr>
            <w:tcW w:w="1685" w:type="pct"/>
            <w:gridSpan w:val="2"/>
            <w:vMerge/>
            <w:shd w:val="clear" w:color="auto" w:fill="auto"/>
          </w:tcPr>
          <w:p w14:paraId="08157DD3" w14:textId="77777777" w:rsidR="00920A54" w:rsidRPr="00DB0549" w:rsidRDefault="00920A54" w:rsidP="00DB0549">
            <w:pPr>
              <w:rPr>
                <w:rFonts w:ascii="Arial" w:hAnsi="Arial" w:cs="Arial"/>
              </w:rPr>
            </w:pPr>
          </w:p>
        </w:tc>
        <w:tc>
          <w:tcPr>
            <w:tcW w:w="2906" w:type="pct"/>
            <w:gridSpan w:val="5"/>
            <w:shd w:val="clear" w:color="auto" w:fill="auto"/>
          </w:tcPr>
          <w:p w14:paraId="3B88BA3B" w14:textId="77777777" w:rsidR="00920A54" w:rsidRDefault="00920A54" w:rsidP="00DB0549">
            <w:pPr>
              <w:rPr>
                <w:rFonts w:ascii="Arial" w:hAnsi="Arial" w:cs="Arial"/>
              </w:rPr>
            </w:pPr>
            <w:r w:rsidRPr="00DB0549">
              <w:rPr>
                <w:rFonts w:ascii="Arial" w:hAnsi="Arial" w:cs="Arial"/>
              </w:rPr>
              <w:t>Personalised Learning and Support Plan (PSLP)</w:t>
            </w:r>
          </w:p>
          <w:p w14:paraId="075D3437" w14:textId="77777777" w:rsidR="00920A54" w:rsidRDefault="00920A54" w:rsidP="00DB0549">
            <w:pPr>
              <w:rPr>
                <w:rFonts w:ascii="Arial" w:hAnsi="Arial" w:cs="Arial"/>
              </w:rPr>
            </w:pPr>
          </w:p>
          <w:p w14:paraId="1DA8E019" w14:textId="77777777" w:rsidR="00920A54" w:rsidRPr="00DB0549" w:rsidRDefault="00920A54" w:rsidP="00DB0549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gridSpan w:val="2"/>
            <w:shd w:val="clear" w:color="auto" w:fill="auto"/>
          </w:tcPr>
          <w:p w14:paraId="72A9E8CF" w14:textId="77777777" w:rsidR="00920A54" w:rsidRPr="00DB0549" w:rsidRDefault="00920A54" w:rsidP="00DB0549">
            <w:pPr>
              <w:rPr>
                <w:rFonts w:ascii="Arial" w:hAnsi="Arial" w:cs="Arial"/>
              </w:rPr>
            </w:pPr>
          </w:p>
        </w:tc>
      </w:tr>
      <w:tr w:rsidR="00920A54" w:rsidRPr="00DB0549" w14:paraId="3C8F4C93" w14:textId="77777777" w:rsidTr="00850B18">
        <w:trPr>
          <w:trHeight w:val="568"/>
        </w:trPr>
        <w:tc>
          <w:tcPr>
            <w:tcW w:w="1685" w:type="pct"/>
            <w:gridSpan w:val="2"/>
            <w:vMerge/>
            <w:shd w:val="clear" w:color="auto" w:fill="auto"/>
          </w:tcPr>
          <w:p w14:paraId="11004BC2" w14:textId="77777777" w:rsidR="00920A54" w:rsidRPr="00DB0549" w:rsidRDefault="00920A54" w:rsidP="00DB0549">
            <w:pPr>
              <w:rPr>
                <w:rFonts w:ascii="Arial" w:hAnsi="Arial" w:cs="Arial"/>
              </w:rPr>
            </w:pPr>
          </w:p>
        </w:tc>
        <w:tc>
          <w:tcPr>
            <w:tcW w:w="2906" w:type="pct"/>
            <w:gridSpan w:val="5"/>
            <w:shd w:val="clear" w:color="auto" w:fill="auto"/>
          </w:tcPr>
          <w:p w14:paraId="5366FC8F" w14:textId="77777777" w:rsidR="00920A54" w:rsidRDefault="00920A54" w:rsidP="00DB0549">
            <w:pPr>
              <w:rPr>
                <w:rFonts w:ascii="Arial" w:hAnsi="Arial" w:cs="Arial"/>
              </w:rPr>
            </w:pPr>
            <w:r w:rsidRPr="00DB0549">
              <w:rPr>
                <w:rFonts w:ascii="Arial" w:hAnsi="Arial" w:cs="Arial"/>
              </w:rPr>
              <w:t>Statement of Special Educational Needs (SSEN)</w:t>
            </w:r>
          </w:p>
          <w:p w14:paraId="30F3E4CC" w14:textId="77777777" w:rsidR="00920A54" w:rsidRDefault="00920A54" w:rsidP="00DB0549">
            <w:pPr>
              <w:rPr>
                <w:rFonts w:ascii="Arial" w:hAnsi="Arial" w:cs="Arial"/>
              </w:rPr>
            </w:pPr>
          </w:p>
          <w:p w14:paraId="179D40B3" w14:textId="77777777" w:rsidR="00920A54" w:rsidRPr="00DB0549" w:rsidRDefault="00920A54" w:rsidP="00DB0549">
            <w:pPr>
              <w:rPr>
                <w:rFonts w:ascii="Arial" w:hAnsi="Arial" w:cs="Arial"/>
              </w:rPr>
            </w:pPr>
          </w:p>
        </w:tc>
        <w:tc>
          <w:tcPr>
            <w:tcW w:w="409" w:type="pct"/>
            <w:gridSpan w:val="2"/>
            <w:shd w:val="clear" w:color="auto" w:fill="auto"/>
          </w:tcPr>
          <w:p w14:paraId="06C7DDA9" w14:textId="77777777" w:rsidR="00920A54" w:rsidRPr="00DB0549" w:rsidRDefault="00920A54" w:rsidP="00DB0549">
            <w:pPr>
              <w:rPr>
                <w:rFonts w:ascii="Arial" w:hAnsi="Arial" w:cs="Arial"/>
              </w:rPr>
            </w:pPr>
          </w:p>
        </w:tc>
      </w:tr>
      <w:tr w:rsidR="004F2BDE" w:rsidRPr="00DB0549" w14:paraId="330F3A09" w14:textId="77777777" w:rsidTr="004F2BDE">
        <w:trPr>
          <w:trHeight w:val="418"/>
        </w:trPr>
        <w:tc>
          <w:tcPr>
            <w:tcW w:w="5000" w:type="pct"/>
            <w:gridSpan w:val="9"/>
            <w:shd w:val="clear" w:color="auto" w:fill="5B9BD5"/>
          </w:tcPr>
          <w:p w14:paraId="6079755F" w14:textId="77777777" w:rsidR="004F2BDE" w:rsidRDefault="004F2BDE" w:rsidP="00B90BBF">
            <w:pPr>
              <w:rPr>
                <w:rFonts w:ascii="Arial" w:hAnsi="Arial"/>
                <w:b/>
                <w:bCs/>
                <w:color w:val="FFFFFF"/>
              </w:rPr>
            </w:pPr>
            <w:r w:rsidRPr="00DB0549">
              <w:rPr>
                <w:rFonts w:ascii="Arial" w:hAnsi="Arial"/>
                <w:b/>
                <w:bCs/>
                <w:color w:val="FFFFFF"/>
              </w:rPr>
              <w:lastRenderedPageBreak/>
              <w:t xml:space="preserve">About the support you require: </w:t>
            </w:r>
          </w:p>
          <w:p w14:paraId="2E98B2C7" w14:textId="6ED773CE" w:rsidR="00BF4875" w:rsidRPr="00BF4875" w:rsidRDefault="004F2BDE" w:rsidP="00123FE4">
            <w:pPr>
              <w:rPr>
                <w:rFonts w:ascii="Arial" w:hAnsi="Arial" w:cs="Arial"/>
                <w:i/>
              </w:rPr>
            </w:pPr>
            <w:r w:rsidRPr="00B4321A">
              <w:rPr>
                <w:rFonts w:ascii="Arial" w:hAnsi="Arial" w:cs="Arial"/>
              </w:rPr>
              <w:t xml:space="preserve">Please provide a breakdown of support </w:t>
            </w:r>
            <w:r w:rsidR="00BF4875">
              <w:rPr>
                <w:rFonts w:ascii="Arial" w:hAnsi="Arial" w:cs="Arial"/>
                <w:b/>
              </w:rPr>
              <w:t>for the</w:t>
            </w:r>
            <w:r w:rsidRPr="00B4321A">
              <w:rPr>
                <w:rFonts w:ascii="Arial" w:hAnsi="Arial" w:cs="Arial"/>
                <w:b/>
              </w:rPr>
              <w:t xml:space="preserve"> </w:t>
            </w:r>
            <w:r w:rsidR="00FF7D1D">
              <w:rPr>
                <w:rFonts w:ascii="Arial" w:hAnsi="Arial" w:cs="Arial"/>
                <w:b/>
              </w:rPr>
              <w:t>placement</w:t>
            </w:r>
            <w:r w:rsidRPr="00B4321A">
              <w:rPr>
                <w:rFonts w:ascii="Arial" w:hAnsi="Arial" w:cs="Arial"/>
              </w:rPr>
              <w:t>.</w:t>
            </w:r>
            <w:r w:rsidR="00BF4875">
              <w:rPr>
                <w:rFonts w:ascii="Arial" w:hAnsi="Arial" w:cs="Arial"/>
              </w:rPr>
              <w:t xml:space="preserve"> </w:t>
            </w:r>
            <w:r w:rsidR="008256C7">
              <w:rPr>
                <w:rFonts w:ascii="Arial" w:hAnsi="Arial" w:cs="Arial"/>
              </w:rPr>
              <w:t>Remember:</w:t>
            </w:r>
            <w:r w:rsidR="00BF4875">
              <w:rPr>
                <w:rFonts w:ascii="Arial" w:hAnsi="Arial" w:cs="Arial"/>
              </w:rPr>
              <w:t xml:space="preserve"> you do </w:t>
            </w:r>
            <w:r w:rsidR="00BF4875" w:rsidRPr="008256C7">
              <w:rPr>
                <w:rFonts w:ascii="Arial" w:hAnsi="Arial" w:cs="Arial"/>
                <w:u w:val="single"/>
              </w:rPr>
              <w:t>not</w:t>
            </w:r>
            <w:r w:rsidR="00BF4875">
              <w:rPr>
                <w:rFonts w:ascii="Arial" w:hAnsi="Arial" w:cs="Arial"/>
              </w:rPr>
              <w:t xml:space="preserve"> need to submit another support plan if the </w:t>
            </w:r>
            <w:r w:rsidR="008256C7">
              <w:rPr>
                <w:rFonts w:ascii="Arial" w:hAnsi="Arial" w:cs="Arial"/>
              </w:rPr>
              <w:t>young person’s</w:t>
            </w:r>
            <w:r w:rsidR="00BF4875">
              <w:rPr>
                <w:rFonts w:ascii="Arial" w:hAnsi="Arial" w:cs="Arial"/>
              </w:rPr>
              <w:t xml:space="preserve"> support needs </w:t>
            </w:r>
            <w:r w:rsidR="00181445">
              <w:rPr>
                <w:rFonts w:ascii="Arial" w:hAnsi="Arial" w:cs="Arial"/>
              </w:rPr>
              <w:t>do</w:t>
            </w:r>
            <w:r w:rsidR="00BF4875">
              <w:rPr>
                <w:rFonts w:ascii="Arial" w:hAnsi="Arial" w:cs="Arial"/>
              </w:rPr>
              <w:t xml:space="preserve"> not change</w:t>
            </w:r>
            <w:bookmarkStart w:id="0" w:name="_GoBack"/>
            <w:bookmarkEnd w:id="0"/>
            <w:r w:rsidR="00BF487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i/>
              </w:rPr>
              <w:t>(Please note,</w:t>
            </w:r>
            <w:r w:rsidRPr="00DB0549">
              <w:rPr>
                <w:rFonts w:ascii="Arial" w:hAnsi="Arial" w:cs="Arial"/>
                <w:i/>
              </w:rPr>
              <w:t xml:space="preserve"> hours of </w:t>
            </w:r>
            <w:r w:rsidR="00FF7D1D" w:rsidRPr="00B90BBF">
              <w:rPr>
                <w:rFonts w:ascii="Arial" w:hAnsi="Arial" w:cs="Arial"/>
                <w:i/>
              </w:rPr>
              <w:t xml:space="preserve">job coach support </w:t>
            </w:r>
            <w:r w:rsidRPr="00DB0549">
              <w:rPr>
                <w:rFonts w:ascii="Arial" w:hAnsi="Arial" w:cs="Arial"/>
                <w:i/>
              </w:rPr>
              <w:t>should taper).</w:t>
            </w:r>
          </w:p>
        </w:tc>
      </w:tr>
      <w:tr w:rsidR="00EA0526" w:rsidRPr="00DB0549" w14:paraId="0FBD0D00" w14:textId="77777777" w:rsidTr="00850B18">
        <w:trPr>
          <w:trHeight w:val="113"/>
        </w:trPr>
        <w:tc>
          <w:tcPr>
            <w:tcW w:w="478" w:type="pct"/>
            <w:shd w:val="clear" w:color="auto" w:fill="auto"/>
          </w:tcPr>
          <w:p w14:paraId="6A323885" w14:textId="77777777" w:rsidR="00EA0526" w:rsidRDefault="00EA0526" w:rsidP="00FA53EB">
            <w:pPr>
              <w:jc w:val="center"/>
              <w:rPr>
                <w:rFonts w:ascii="Arial" w:hAnsi="Arial" w:cs="Arial"/>
                <w:b/>
              </w:rPr>
            </w:pPr>
            <w:r w:rsidRPr="00DB0549">
              <w:rPr>
                <w:rFonts w:ascii="Arial" w:hAnsi="Arial" w:cs="Arial"/>
                <w:b/>
              </w:rPr>
              <w:t>Days of the week</w:t>
            </w:r>
          </w:p>
          <w:p w14:paraId="23AF2A93" w14:textId="77777777" w:rsidR="00EA0526" w:rsidRPr="00DB0549" w:rsidRDefault="00EA0526" w:rsidP="00FA53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pct"/>
            <w:gridSpan w:val="3"/>
            <w:shd w:val="clear" w:color="auto" w:fill="auto"/>
          </w:tcPr>
          <w:p w14:paraId="1200FE3B" w14:textId="77777777" w:rsidR="00EA0526" w:rsidRPr="00DB0549" w:rsidRDefault="00EA0526" w:rsidP="00FA53EB">
            <w:pPr>
              <w:jc w:val="center"/>
              <w:rPr>
                <w:rFonts w:ascii="Arial" w:hAnsi="Arial" w:cs="Arial"/>
              </w:rPr>
            </w:pPr>
            <w:r w:rsidRPr="00DB0549">
              <w:rPr>
                <w:rFonts w:ascii="Arial" w:hAnsi="Arial" w:cs="Arial"/>
                <w:b/>
              </w:rPr>
              <w:t>Task(s)</w:t>
            </w:r>
          </w:p>
          <w:p w14:paraId="4B25D315" w14:textId="77777777" w:rsidR="00EA0526" w:rsidRPr="00DB0549" w:rsidRDefault="00EA0526" w:rsidP="00FA53E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49" w:type="pct"/>
            <w:shd w:val="clear" w:color="auto" w:fill="auto"/>
          </w:tcPr>
          <w:p w14:paraId="051FA892" w14:textId="77777777" w:rsidR="00EA0526" w:rsidRPr="00DB0549" w:rsidRDefault="00EA0526" w:rsidP="00FA53EB">
            <w:pPr>
              <w:jc w:val="center"/>
              <w:rPr>
                <w:rFonts w:ascii="Arial" w:hAnsi="Arial" w:cs="Arial"/>
              </w:rPr>
            </w:pPr>
            <w:r w:rsidRPr="00DB0549">
              <w:rPr>
                <w:rFonts w:ascii="Arial" w:hAnsi="Arial"/>
                <w:b/>
              </w:rPr>
              <w:t>Type of support required</w:t>
            </w:r>
          </w:p>
        </w:tc>
        <w:tc>
          <w:tcPr>
            <w:tcW w:w="456" w:type="pct"/>
            <w:shd w:val="clear" w:color="auto" w:fill="auto"/>
          </w:tcPr>
          <w:p w14:paraId="2A9297A5" w14:textId="77777777" w:rsidR="00EA0526" w:rsidRPr="00EB2F1B" w:rsidRDefault="00EA0526" w:rsidP="00FA53EB">
            <w:pPr>
              <w:jc w:val="center"/>
              <w:rPr>
                <w:rFonts w:ascii="Arial" w:hAnsi="Arial" w:cs="Arial"/>
                <w:b/>
              </w:rPr>
            </w:pPr>
            <w:r w:rsidRPr="00EB2F1B">
              <w:rPr>
                <w:rFonts w:ascii="Arial" w:hAnsi="Arial" w:cs="Arial"/>
                <w:b/>
              </w:rPr>
              <w:t>Star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B2F1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B2F1B">
              <w:rPr>
                <w:rFonts w:ascii="Arial" w:hAnsi="Arial" w:cs="Arial"/>
                <w:b/>
              </w:rPr>
              <w:t>end time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54D06E08" w14:textId="77777777" w:rsidR="00EA0526" w:rsidRPr="00DB0549" w:rsidRDefault="00EA0526" w:rsidP="00FA53EB">
            <w:pPr>
              <w:jc w:val="center"/>
              <w:rPr>
                <w:rFonts w:ascii="Arial" w:hAnsi="Arial" w:cs="Arial"/>
              </w:rPr>
            </w:pPr>
            <w:r w:rsidRPr="00DB0549">
              <w:rPr>
                <w:rFonts w:ascii="Arial" w:hAnsi="Arial" w:cs="Arial"/>
                <w:b/>
              </w:rPr>
              <w:t>Hours of support</w:t>
            </w:r>
          </w:p>
        </w:tc>
        <w:tc>
          <w:tcPr>
            <w:tcW w:w="357" w:type="pct"/>
            <w:shd w:val="clear" w:color="auto" w:fill="auto"/>
          </w:tcPr>
          <w:p w14:paraId="5B1A019F" w14:textId="4A8C1FE3" w:rsidR="00EA0526" w:rsidRPr="00DB0549" w:rsidRDefault="00EA0526" w:rsidP="00FA53EB">
            <w:pPr>
              <w:jc w:val="center"/>
              <w:rPr>
                <w:rFonts w:ascii="Arial" w:hAnsi="Arial" w:cs="Arial"/>
              </w:rPr>
            </w:pPr>
            <w:r w:rsidRPr="00DB0549">
              <w:rPr>
                <w:rFonts w:ascii="Arial" w:hAnsi="Arial" w:cs="Arial"/>
                <w:b/>
              </w:rPr>
              <w:t>Hourly rate</w:t>
            </w:r>
            <w:r w:rsidR="00FF7D1D">
              <w:rPr>
                <w:rFonts w:ascii="Arial" w:hAnsi="Arial" w:cs="Arial"/>
                <w:b/>
              </w:rPr>
              <w:t xml:space="preserve"> of support</w:t>
            </w:r>
          </w:p>
        </w:tc>
      </w:tr>
      <w:tr w:rsidR="00EA0526" w:rsidRPr="00DB0549" w14:paraId="1293EC97" w14:textId="77777777" w:rsidTr="00850B18">
        <w:trPr>
          <w:trHeight w:val="541"/>
        </w:trPr>
        <w:tc>
          <w:tcPr>
            <w:tcW w:w="478" w:type="pct"/>
            <w:shd w:val="clear" w:color="auto" w:fill="auto"/>
          </w:tcPr>
          <w:p w14:paraId="75C8CE49" w14:textId="593E9D9C" w:rsidR="00EA0526" w:rsidRPr="00DB0549" w:rsidRDefault="00EA0526" w:rsidP="000154CA">
            <w:pPr>
              <w:jc w:val="center"/>
              <w:rPr>
                <w:rFonts w:ascii="Arial" w:hAnsi="Arial" w:cs="Arial"/>
              </w:rPr>
            </w:pPr>
            <w:r w:rsidRPr="00DB0549">
              <w:rPr>
                <w:rFonts w:ascii="Arial" w:hAnsi="Arial" w:cs="Arial"/>
              </w:rPr>
              <w:t>Monday</w:t>
            </w:r>
          </w:p>
        </w:tc>
        <w:tc>
          <w:tcPr>
            <w:tcW w:w="2302" w:type="pct"/>
            <w:gridSpan w:val="3"/>
            <w:shd w:val="clear" w:color="auto" w:fill="auto"/>
          </w:tcPr>
          <w:p w14:paraId="339EC719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1049" w:type="pct"/>
            <w:shd w:val="clear" w:color="auto" w:fill="auto"/>
          </w:tcPr>
          <w:p w14:paraId="6D48D83B" w14:textId="3173DEB4" w:rsidR="00EA0526" w:rsidRPr="00DB0549" w:rsidRDefault="00181445" w:rsidP="00DB0549">
            <w:pPr>
              <w:rPr>
                <w:rFonts w:ascii="Arial" w:hAnsi="Arial" w:cs="Arial"/>
              </w:rPr>
            </w:pPr>
            <w:r w:rsidRPr="00181445">
              <w:rPr>
                <w:rFonts w:ascii="Arial" w:hAnsi="Arial" w:cs="Arial"/>
                <w:color w:val="A5A5A5" w:themeColor="accent3"/>
              </w:rPr>
              <w:t>e.g. Job coach</w:t>
            </w:r>
          </w:p>
        </w:tc>
        <w:tc>
          <w:tcPr>
            <w:tcW w:w="456" w:type="pct"/>
            <w:shd w:val="clear" w:color="auto" w:fill="auto"/>
          </w:tcPr>
          <w:p w14:paraId="1E9C3A95" w14:textId="3EBAFED0" w:rsidR="00EA0526" w:rsidRPr="00DB0549" w:rsidRDefault="00827B57" w:rsidP="00DB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5A5A5" w:themeColor="accent3"/>
              </w:rPr>
              <w:t>10am-</w:t>
            </w:r>
            <w:r w:rsidR="00181445" w:rsidRPr="00181445">
              <w:rPr>
                <w:rFonts w:ascii="Arial" w:hAnsi="Arial" w:cs="Arial"/>
                <w:color w:val="A5A5A5" w:themeColor="accent3"/>
              </w:rPr>
              <w:t>2pm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6A803660" w14:textId="780CFE81" w:rsidR="00EA0526" w:rsidRPr="00DB0549" w:rsidRDefault="00181445" w:rsidP="00DB0549">
            <w:pPr>
              <w:rPr>
                <w:rFonts w:ascii="Arial" w:hAnsi="Arial" w:cs="Arial"/>
              </w:rPr>
            </w:pPr>
            <w:r w:rsidRPr="00181445">
              <w:rPr>
                <w:rFonts w:ascii="Arial" w:hAnsi="Arial" w:cs="Arial"/>
                <w:color w:val="A5A5A5" w:themeColor="accent3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53B2EF52" w14:textId="1C1A8476" w:rsidR="00EA0526" w:rsidRPr="00827B57" w:rsidRDefault="00EA0526" w:rsidP="00DB0549">
            <w:pPr>
              <w:rPr>
                <w:rFonts w:ascii="Arial" w:hAnsi="Arial" w:cs="Arial"/>
              </w:rPr>
            </w:pPr>
            <w:r w:rsidRPr="00827B57">
              <w:rPr>
                <w:rFonts w:ascii="Arial" w:hAnsi="Arial" w:cs="Arial"/>
                <w:color w:val="A5A5A5" w:themeColor="accent3"/>
              </w:rPr>
              <w:t>£</w:t>
            </w:r>
            <w:r w:rsidR="00181445" w:rsidRPr="00827B57">
              <w:rPr>
                <w:rFonts w:ascii="Arial" w:hAnsi="Arial" w:cs="Arial"/>
                <w:color w:val="A5A5A5" w:themeColor="accent3"/>
              </w:rPr>
              <w:t>25</w:t>
            </w:r>
          </w:p>
        </w:tc>
      </w:tr>
      <w:tr w:rsidR="00EA0526" w:rsidRPr="00DB0549" w14:paraId="71896EC4" w14:textId="77777777" w:rsidTr="00850B18">
        <w:trPr>
          <w:trHeight w:val="549"/>
        </w:trPr>
        <w:tc>
          <w:tcPr>
            <w:tcW w:w="478" w:type="pct"/>
            <w:shd w:val="clear" w:color="auto" w:fill="auto"/>
          </w:tcPr>
          <w:p w14:paraId="4FE8217D" w14:textId="77777777" w:rsidR="00EA0526" w:rsidRDefault="00EA0526" w:rsidP="00DB0549">
            <w:pPr>
              <w:jc w:val="center"/>
              <w:rPr>
                <w:rFonts w:ascii="Arial" w:hAnsi="Arial" w:cs="Arial"/>
              </w:rPr>
            </w:pPr>
            <w:r w:rsidRPr="00DB0549">
              <w:rPr>
                <w:rFonts w:ascii="Arial" w:hAnsi="Arial" w:cs="Arial"/>
              </w:rPr>
              <w:t>Tuesday</w:t>
            </w:r>
          </w:p>
          <w:p w14:paraId="1759A0F0" w14:textId="77777777" w:rsidR="00EA0526" w:rsidRPr="00DB0549" w:rsidRDefault="00EA0526" w:rsidP="00DB0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pct"/>
            <w:gridSpan w:val="3"/>
            <w:shd w:val="clear" w:color="auto" w:fill="auto"/>
          </w:tcPr>
          <w:p w14:paraId="647FD992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1049" w:type="pct"/>
            <w:shd w:val="clear" w:color="auto" w:fill="auto"/>
          </w:tcPr>
          <w:p w14:paraId="17CAB3B2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456" w:type="pct"/>
            <w:shd w:val="clear" w:color="auto" w:fill="auto"/>
          </w:tcPr>
          <w:p w14:paraId="565C7E97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35715946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587A93EA" w14:textId="77777777" w:rsidR="00EA0526" w:rsidRPr="00DB0549" w:rsidRDefault="00EA0526" w:rsidP="00DB0549">
            <w:pPr>
              <w:rPr>
                <w:rFonts w:ascii="Arial" w:hAnsi="Arial" w:cs="Arial"/>
                <w:b/>
              </w:rPr>
            </w:pPr>
            <w:r w:rsidRPr="00DB0549">
              <w:rPr>
                <w:rFonts w:ascii="Arial" w:hAnsi="Arial" w:cs="Arial"/>
                <w:b/>
              </w:rPr>
              <w:t>£</w:t>
            </w:r>
          </w:p>
        </w:tc>
      </w:tr>
      <w:tr w:rsidR="00EA0526" w:rsidRPr="00DB0549" w14:paraId="3A87D2CD" w14:textId="77777777" w:rsidTr="00850B18">
        <w:trPr>
          <w:trHeight w:val="558"/>
        </w:trPr>
        <w:tc>
          <w:tcPr>
            <w:tcW w:w="478" w:type="pct"/>
            <w:shd w:val="clear" w:color="auto" w:fill="auto"/>
          </w:tcPr>
          <w:p w14:paraId="406B5196" w14:textId="77777777" w:rsidR="00EA0526" w:rsidRDefault="00EA0526" w:rsidP="00DB0549">
            <w:pPr>
              <w:jc w:val="center"/>
              <w:rPr>
                <w:rFonts w:ascii="Arial" w:hAnsi="Arial" w:cs="Arial"/>
              </w:rPr>
            </w:pPr>
            <w:r w:rsidRPr="00DB0549">
              <w:rPr>
                <w:rFonts w:ascii="Arial" w:hAnsi="Arial" w:cs="Arial"/>
              </w:rPr>
              <w:t>Wednesday</w:t>
            </w:r>
          </w:p>
          <w:p w14:paraId="7025AF0C" w14:textId="77777777" w:rsidR="00EA0526" w:rsidRPr="00DB0549" w:rsidRDefault="00EA0526" w:rsidP="00DB0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pct"/>
            <w:gridSpan w:val="3"/>
            <w:shd w:val="clear" w:color="auto" w:fill="auto"/>
          </w:tcPr>
          <w:p w14:paraId="70B94B1B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1049" w:type="pct"/>
            <w:shd w:val="clear" w:color="auto" w:fill="auto"/>
          </w:tcPr>
          <w:p w14:paraId="0F832C72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456" w:type="pct"/>
            <w:shd w:val="clear" w:color="auto" w:fill="auto"/>
          </w:tcPr>
          <w:p w14:paraId="364CB89A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3852C5B6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5A77A1D2" w14:textId="77777777" w:rsidR="00EA0526" w:rsidRPr="00DB0549" w:rsidRDefault="00EA0526" w:rsidP="00DB0549">
            <w:pPr>
              <w:rPr>
                <w:rFonts w:ascii="Arial" w:hAnsi="Arial" w:cs="Arial"/>
                <w:b/>
              </w:rPr>
            </w:pPr>
            <w:r w:rsidRPr="00DB0549">
              <w:rPr>
                <w:rFonts w:ascii="Arial" w:hAnsi="Arial" w:cs="Arial"/>
                <w:b/>
              </w:rPr>
              <w:t>£</w:t>
            </w:r>
          </w:p>
        </w:tc>
      </w:tr>
      <w:tr w:rsidR="00EA0526" w:rsidRPr="00DB0549" w14:paraId="7F78DC45" w14:textId="77777777" w:rsidTr="00850B18">
        <w:trPr>
          <w:trHeight w:val="537"/>
        </w:trPr>
        <w:tc>
          <w:tcPr>
            <w:tcW w:w="478" w:type="pct"/>
            <w:shd w:val="clear" w:color="auto" w:fill="auto"/>
          </w:tcPr>
          <w:p w14:paraId="07AED054" w14:textId="77777777" w:rsidR="00EA0526" w:rsidRDefault="00EA0526" w:rsidP="00DB0549">
            <w:pPr>
              <w:jc w:val="center"/>
              <w:rPr>
                <w:rFonts w:ascii="Arial" w:hAnsi="Arial" w:cs="Arial"/>
              </w:rPr>
            </w:pPr>
            <w:r w:rsidRPr="00DB0549">
              <w:rPr>
                <w:rFonts w:ascii="Arial" w:hAnsi="Arial" w:cs="Arial"/>
              </w:rPr>
              <w:t>Thursday</w:t>
            </w:r>
          </w:p>
          <w:p w14:paraId="587ACF6D" w14:textId="77777777" w:rsidR="00EA0526" w:rsidRPr="00DB0549" w:rsidRDefault="00EA0526" w:rsidP="00DB0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pct"/>
            <w:gridSpan w:val="3"/>
            <w:shd w:val="clear" w:color="auto" w:fill="auto"/>
          </w:tcPr>
          <w:p w14:paraId="7A74692D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1049" w:type="pct"/>
            <w:shd w:val="clear" w:color="auto" w:fill="auto"/>
          </w:tcPr>
          <w:p w14:paraId="5EF3E8B8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456" w:type="pct"/>
            <w:shd w:val="clear" w:color="auto" w:fill="auto"/>
          </w:tcPr>
          <w:p w14:paraId="4E33C0F8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327EDA0A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477F7358" w14:textId="77777777" w:rsidR="00EA0526" w:rsidRPr="00DB0549" w:rsidRDefault="00EA0526" w:rsidP="00DB0549">
            <w:pPr>
              <w:rPr>
                <w:rFonts w:ascii="Arial" w:hAnsi="Arial" w:cs="Arial"/>
                <w:b/>
              </w:rPr>
            </w:pPr>
            <w:r w:rsidRPr="00DB0549">
              <w:rPr>
                <w:rFonts w:ascii="Arial" w:hAnsi="Arial" w:cs="Arial"/>
                <w:b/>
              </w:rPr>
              <w:t>£</w:t>
            </w:r>
          </w:p>
        </w:tc>
      </w:tr>
      <w:tr w:rsidR="00EA0526" w:rsidRPr="00DB0549" w14:paraId="40122609" w14:textId="77777777" w:rsidTr="00850B18">
        <w:trPr>
          <w:trHeight w:val="560"/>
        </w:trPr>
        <w:tc>
          <w:tcPr>
            <w:tcW w:w="478" w:type="pct"/>
            <w:shd w:val="clear" w:color="auto" w:fill="auto"/>
          </w:tcPr>
          <w:p w14:paraId="5AA73315" w14:textId="77777777" w:rsidR="00EA0526" w:rsidRDefault="00EA0526" w:rsidP="00DB0549">
            <w:pPr>
              <w:jc w:val="center"/>
              <w:rPr>
                <w:rFonts w:ascii="Arial" w:hAnsi="Arial" w:cs="Arial"/>
              </w:rPr>
            </w:pPr>
            <w:r w:rsidRPr="00DB0549">
              <w:rPr>
                <w:rFonts w:ascii="Arial" w:hAnsi="Arial" w:cs="Arial"/>
              </w:rPr>
              <w:t>Friday</w:t>
            </w:r>
          </w:p>
          <w:p w14:paraId="5B5F9BBF" w14:textId="77777777" w:rsidR="00EA0526" w:rsidRPr="00DB0549" w:rsidRDefault="00EA0526" w:rsidP="00DB05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pct"/>
            <w:gridSpan w:val="3"/>
            <w:shd w:val="clear" w:color="auto" w:fill="auto"/>
          </w:tcPr>
          <w:p w14:paraId="7DE6D689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1049" w:type="pct"/>
            <w:shd w:val="clear" w:color="auto" w:fill="auto"/>
          </w:tcPr>
          <w:p w14:paraId="1BC1320B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5DA9959A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4DDD2B55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38D4356B" w14:textId="77777777" w:rsidR="00EA0526" w:rsidRPr="00DB0549" w:rsidRDefault="00EA0526" w:rsidP="00DB0549">
            <w:pPr>
              <w:rPr>
                <w:rFonts w:ascii="Arial" w:hAnsi="Arial" w:cs="Arial"/>
                <w:b/>
              </w:rPr>
            </w:pPr>
            <w:r w:rsidRPr="00DB0549">
              <w:rPr>
                <w:rFonts w:ascii="Arial" w:hAnsi="Arial" w:cs="Arial"/>
                <w:b/>
              </w:rPr>
              <w:t>£</w:t>
            </w:r>
          </w:p>
        </w:tc>
      </w:tr>
      <w:tr w:rsidR="00FF7D1D" w:rsidRPr="00DB0549" w14:paraId="23C73A3E" w14:textId="77777777" w:rsidTr="00850B18">
        <w:trPr>
          <w:trHeight w:val="560"/>
        </w:trPr>
        <w:tc>
          <w:tcPr>
            <w:tcW w:w="478" w:type="pct"/>
            <w:shd w:val="clear" w:color="auto" w:fill="auto"/>
          </w:tcPr>
          <w:p w14:paraId="566BF3E7" w14:textId="0420ED6D" w:rsidR="00FF7D1D" w:rsidRDefault="00FF7D1D" w:rsidP="00DB0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2302" w:type="pct"/>
            <w:gridSpan w:val="3"/>
            <w:shd w:val="clear" w:color="auto" w:fill="auto"/>
          </w:tcPr>
          <w:p w14:paraId="0678CFC5" w14:textId="77777777" w:rsidR="00FF7D1D" w:rsidRPr="00DB0549" w:rsidRDefault="00FF7D1D" w:rsidP="00DB0549">
            <w:pPr>
              <w:rPr>
                <w:rFonts w:ascii="Arial" w:hAnsi="Arial" w:cs="Arial"/>
              </w:rPr>
            </w:pPr>
          </w:p>
        </w:tc>
        <w:tc>
          <w:tcPr>
            <w:tcW w:w="1049" w:type="pct"/>
            <w:shd w:val="clear" w:color="auto" w:fill="auto"/>
          </w:tcPr>
          <w:p w14:paraId="63C76CCA" w14:textId="77777777" w:rsidR="00FF7D1D" w:rsidRPr="00DB0549" w:rsidRDefault="00FF7D1D" w:rsidP="00DB0549">
            <w:pPr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74A5725F" w14:textId="77777777" w:rsidR="00FF7D1D" w:rsidRPr="00DB0549" w:rsidRDefault="00FF7D1D" w:rsidP="00DB0549">
            <w:pPr>
              <w:rPr>
                <w:rFonts w:ascii="Arial" w:hAnsi="Arial" w:cs="Arial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0A21A36C" w14:textId="77777777" w:rsidR="00FF7D1D" w:rsidRPr="00DB0549" w:rsidRDefault="00FF7D1D" w:rsidP="00DB0549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478711EB" w14:textId="09B7DAAF" w:rsidR="00FF7D1D" w:rsidRDefault="008256C7" w:rsidP="00DB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</w:tr>
      <w:tr w:rsidR="00FF7D1D" w:rsidRPr="00DB0549" w14:paraId="2531527A" w14:textId="77777777" w:rsidTr="00850B18">
        <w:trPr>
          <w:trHeight w:val="560"/>
        </w:trPr>
        <w:tc>
          <w:tcPr>
            <w:tcW w:w="478" w:type="pct"/>
            <w:shd w:val="clear" w:color="auto" w:fill="auto"/>
          </w:tcPr>
          <w:p w14:paraId="09DDEF78" w14:textId="67DF57E1" w:rsidR="00FF7D1D" w:rsidRPr="00DB0549" w:rsidRDefault="00FF7D1D" w:rsidP="00DB0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  <w:tc>
          <w:tcPr>
            <w:tcW w:w="2302" w:type="pct"/>
            <w:gridSpan w:val="3"/>
            <w:shd w:val="clear" w:color="auto" w:fill="auto"/>
          </w:tcPr>
          <w:p w14:paraId="2238915B" w14:textId="77777777" w:rsidR="00FF7D1D" w:rsidRPr="00DB0549" w:rsidRDefault="00FF7D1D" w:rsidP="00DB0549">
            <w:pPr>
              <w:rPr>
                <w:rFonts w:ascii="Arial" w:hAnsi="Arial" w:cs="Arial"/>
              </w:rPr>
            </w:pPr>
          </w:p>
        </w:tc>
        <w:tc>
          <w:tcPr>
            <w:tcW w:w="1049" w:type="pct"/>
            <w:shd w:val="clear" w:color="auto" w:fill="auto"/>
          </w:tcPr>
          <w:p w14:paraId="6F2D23D3" w14:textId="77777777" w:rsidR="00FF7D1D" w:rsidRPr="00DB0549" w:rsidRDefault="00FF7D1D" w:rsidP="00DB0549">
            <w:pPr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31C458B4" w14:textId="77777777" w:rsidR="00FF7D1D" w:rsidRPr="00DB0549" w:rsidRDefault="00FF7D1D" w:rsidP="00DB0549">
            <w:pPr>
              <w:rPr>
                <w:rFonts w:ascii="Arial" w:hAnsi="Arial" w:cs="Arial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548BBF64" w14:textId="77777777" w:rsidR="00FF7D1D" w:rsidRPr="00DB0549" w:rsidRDefault="00FF7D1D" w:rsidP="00DB0549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103A3C8B" w14:textId="633D05F5" w:rsidR="00FF7D1D" w:rsidRPr="00DB0549" w:rsidRDefault="008256C7" w:rsidP="00DB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</w:tr>
      <w:tr w:rsidR="00EA0526" w:rsidRPr="00DB0549" w14:paraId="0FE89771" w14:textId="77777777" w:rsidTr="00850B18">
        <w:trPr>
          <w:trHeight w:val="560"/>
        </w:trPr>
        <w:tc>
          <w:tcPr>
            <w:tcW w:w="1685" w:type="pct"/>
            <w:gridSpan w:val="2"/>
            <w:vMerge w:val="restart"/>
            <w:shd w:val="clear" w:color="auto" w:fill="auto"/>
          </w:tcPr>
          <w:p w14:paraId="1349EAC8" w14:textId="77777777" w:rsidR="00EA0526" w:rsidRPr="008F4121" w:rsidRDefault="00EA0526" w:rsidP="008F41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ekly c</w:t>
            </w:r>
            <w:r w:rsidRPr="008F4121">
              <w:rPr>
                <w:rFonts w:ascii="Arial" w:hAnsi="Arial"/>
                <w:b/>
              </w:rPr>
              <w:t xml:space="preserve">ost </w:t>
            </w:r>
            <w:r>
              <w:rPr>
                <w:rFonts w:ascii="Arial" w:hAnsi="Arial"/>
                <w:b/>
              </w:rPr>
              <w:t>of hours for job coach s</w:t>
            </w:r>
            <w:r w:rsidRPr="008F4121">
              <w:rPr>
                <w:rFonts w:ascii="Arial" w:hAnsi="Arial"/>
                <w:b/>
              </w:rPr>
              <w:t>upport</w:t>
            </w:r>
            <w:r>
              <w:rPr>
                <w:rFonts w:ascii="Arial" w:hAnsi="Arial"/>
                <w:b/>
              </w:rPr>
              <w:t>:</w:t>
            </w:r>
            <w:r w:rsidRPr="008F4121">
              <w:rPr>
                <w:rFonts w:ascii="Arial" w:hAnsi="Arial"/>
                <w:b/>
              </w:rPr>
              <w:t xml:space="preserve"> </w:t>
            </w:r>
          </w:p>
          <w:p w14:paraId="15C0C763" w14:textId="77777777" w:rsidR="00EA0526" w:rsidRPr="008256C7" w:rsidRDefault="00EA0526" w:rsidP="008F4121">
            <w:pPr>
              <w:rPr>
                <w:rFonts w:ascii="Arial" w:hAnsi="Arial"/>
                <w:szCs w:val="18"/>
              </w:rPr>
            </w:pPr>
            <w:r w:rsidRPr="008256C7">
              <w:rPr>
                <w:rFonts w:ascii="Arial" w:hAnsi="Arial"/>
                <w:szCs w:val="18"/>
              </w:rPr>
              <w:t xml:space="preserve">Where weekly costs are expected to change due to tapering please use another row. </w:t>
            </w:r>
          </w:p>
          <w:p w14:paraId="6ABBC4B8" w14:textId="46E04EC4" w:rsidR="00EA0526" w:rsidRDefault="00EA0526" w:rsidP="000154CA">
            <w:pPr>
              <w:rPr>
                <w:rFonts w:ascii="Arial" w:hAnsi="Arial" w:cs="Arial"/>
              </w:rPr>
            </w:pPr>
            <w:r w:rsidRPr="008256C7">
              <w:rPr>
                <w:rFonts w:ascii="Arial" w:hAnsi="Arial"/>
                <w:szCs w:val="18"/>
              </w:rPr>
              <w:t xml:space="preserve">Please </w:t>
            </w:r>
            <w:r w:rsidR="000154CA">
              <w:rPr>
                <w:rFonts w:ascii="Arial" w:hAnsi="Arial"/>
                <w:szCs w:val="18"/>
              </w:rPr>
              <w:t xml:space="preserve">provide details of in </w:t>
            </w:r>
            <w:r w:rsidRPr="008256C7">
              <w:rPr>
                <w:rFonts w:ascii="Arial" w:hAnsi="Arial"/>
                <w:szCs w:val="18"/>
              </w:rPr>
              <w:t xml:space="preserve">which weeks </w:t>
            </w:r>
            <w:r w:rsidR="000154CA">
              <w:rPr>
                <w:rFonts w:ascii="Arial" w:hAnsi="Arial"/>
                <w:szCs w:val="18"/>
              </w:rPr>
              <w:t xml:space="preserve">the </w:t>
            </w:r>
            <w:r w:rsidRPr="008256C7">
              <w:rPr>
                <w:rFonts w:ascii="Arial" w:hAnsi="Arial"/>
                <w:szCs w:val="18"/>
              </w:rPr>
              <w:t>expected change in tapering will take place e.g. Weeks 4-6</w:t>
            </w:r>
            <w:r w:rsidR="00A12205">
              <w:rPr>
                <w:rFonts w:ascii="Arial" w:hAnsi="Arial"/>
                <w:szCs w:val="18"/>
              </w:rPr>
              <w:t>.</w:t>
            </w:r>
            <w:r w:rsidRPr="008256C7">
              <w:rPr>
                <w:rFonts w:ascii="Arial" w:hAnsi="Arial"/>
                <w:szCs w:val="18"/>
              </w:rPr>
              <w:t xml:space="preserve"> </w:t>
            </w:r>
          </w:p>
          <w:p w14:paraId="4076C699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gridSpan w:val="2"/>
          </w:tcPr>
          <w:p w14:paraId="27ADA9CF" w14:textId="77777777" w:rsidR="00EA0526" w:rsidRPr="00DB0549" w:rsidRDefault="00EA0526" w:rsidP="00EA0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(s)</w:t>
            </w:r>
          </w:p>
        </w:tc>
        <w:tc>
          <w:tcPr>
            <w:tcW w:w="1049" w:type="pct"/>
            <w:shd w:val="clear" w:color="auto" w:fill="auto"/>
          </w:tcPr>
          <w:p w14:paraId="4C5835F4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456" w:type="pct"/>
            <w:vMerge w:val="restart"/>
            <w:shd w:val="clear" w:color="auto" w:fill="5B9BD5" w:themeFill="accent1"/>
          </w:tcPr>
          <w:p w14:paraId="6F1A9D9E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6B1D9747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694179C0" w14:textId="77777777" w:rsidR="00EA0526" w:rsidRPr="00DB0549" w:rsidRDefault="00EA0526" w:rsidP="00DB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</w:tr>
      <w:tr w:rsidR="00EA0526" w:rsidRPr="00DB0549" w14:paraId="0CB2A1F3" w14:textId="77777777" w:rsidTr="00850B18">
        <w:trPr>
          <w:trHeight w:val="560"/>
        </w:trPr>
        <w:tc>
          <w:tcPr>
            <w:tcW w:w="1685" w:type="pct"/>
            <w:gridSpan w:val="2"/>
            <w:vMerge/>
            <w:shd w:val="clear" w:color="auto" w:fill="auto"/>
          </w:tcPr>
          <w:p w14:paraId="6906719C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gridSpan w:val="2"/>
          </w:tcPr>
          <w:p w14:paraId="37416A47" w14:textId="77777777" w:rsidR="00EA0526" w:rsidRPr="00DB0549" w:rsidRDefault="00EA0526" w:rsidP="00DB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(s)</w:t>
            </w:r>
          </w:p>
        </w:tc>
        <w:tc>
          <w:tcPr>
            <w:tcW w:w="1049" w:type="pct"/>
            <w:shd w:val="clear" w:color="auto" w:fill="auto"/>
          </w:tcPr>
          <w:p w14:paraId="63970241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456" w:type="pct"/>
            <w:vMerge/>
            <w:shd w:val="clear" w:color="auto" w:fill="5B9BD5" w:themeFill="accent1"/>
          </w:tcPr>
          <w:p w14:paraId="333E5700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799C573D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7DCBC0DC" w14:textId="77777777" w:rsidR="00EA0526" w:rsidRDefault="00EA0526" w:rsidP="00DB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</w:tr>
      <w:tr w:rsidR="00EA0526" w:rsidRPr="00DB0549" w14:paraId="6C5FF718" w14:textId="77777777" w:rsidTr="00850B18">
        <w:trPr>
          <w:trHeight w:val="560"/>
        </w:trPr>
        <w:tc>
          <w:tcPr>
            <w:tcW w:w="1685" w:type="pct"/>
            <w:gridSpan w:val="2"/>
            <w:vMerge/>
            <w:shd w:val="clear" w:color="auto" w:fill="auto"/>
          </w:tcPr>
          <w:p w14:paraId="3BFB9BA7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gridSpan w:val="2"/>
          </w:tcPr>
          <w:p w14:paraId="3E8F2E3C" w14:textId="77777777" w:rsidR="00EA0526" w:rsidRPr="00DB0549" w:rsidRDefault="00EA0526" w:rsidP="00DB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(s)</w:t>
            </w:r>
          </w:p>
        </w:tc>
        <w:tc>
          <w:tcPr>
            <w:tcW w:w="1049" w:type="pct"/>
            <w:shd w:val="clear" w:color="auto" w:fill="auto"/>
          </w:tcPr>
          <w:p w14:paraId="15ED821A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456" w:type="pct"/>
            <w:vMerge/>
            <w:shd w:val="clear" w:color="auto" w:fill="5B9BD5" w:themeFill="accent1"/>
          </w:tcPr>
          <w:p w14:paraId="53A4CBCD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742B65B0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3FE9188F" w14:textId="77777777" w:rsidR="00EA0526" w:rsidRDefault="00EA0526" w:rsidP="00DB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</w:tr>
      <w:tr w:rsidR="00EA0526" w:rsidRPr="00DB0549" w14:paraId="65887239" w14:textId="77777777" w:rsidTr="00850B18">
        <w:trPr>
          <w:trHeight w:val="560"/>
        </w:trPr>
        <w:tc>
          <w:tcPr>
            <w:tcW w:w="1685" w:type="pct"/>
            <w:gridSpan w:val="2"/>
            <w:vMerge/>
            <w:shd w:val="clear" w:color="auto" w:fill="auto"/>
          </w:tcPr>
          <w:p w14:paraId="3897490F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gridSpan w:val="2"/>
          </w:tcPr>
          <w:p w14:paraId="1EDA8950" w14:textId="77777777" w:rsidR="00EA0526" w:rsidRDefault="00EA0526" w:rsidP="00DB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(s)</w:t>
            </w:r>
          </w:p>
          <w:p w14:paraId="40D272C4" w14:textId="77777777" w:rsidR="007C2C69" w:rsidRPr="00DB0549" w:rsidRDefault="007C2C69" w:rsidP="00DB0549">
            <w:pPr>
              <w:rPr>
                <w:rFonts w:ascii="Arial" w:hAnsi="Arial" w:cs="Arial"/>
              </w:rPr>
            </w:pPr>
          </w:p>
        </w:tc>
        <w:tc>
          <w:tcPr>
            <w:tcW w:w="1049" w:type="pct"/>
            <w:shd w:val="clear" w:color="auto" w:fill="auto"/>
          </w:tcPr>
          <w:p w14:paraId="6489A596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456" w:type="pct"/>
            <w:vMerge/>
            <w:shd w:val="clear" w:color="auto" w:fill="5B9BD5" w:themeFill="accent1"/>
          </w:tcPr>
          <w:p w14:paraId="0FA26A46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14:paraId="64D3BFCB" w14:textId="77777777" w:rsidR="00EA0526" w:rsidRPr="00DB0549" w:rsidRDefault="00EA0526" w:rsidP="00DB0549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14:paraId="2A71A9B6" w14:textId="77777777" w:rsidR="00EA0526" w:rsidRDefault="00EA0526" w:rsidP="00DB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</w:tr>
      <w:tr w:rsidR="00A12205" w:rsidRPr="00DB0549" w14:paraId="28CE1CD5" w14:textId="77777777" w:rsidTr="00A12205">
        <w:trPr>
          <w:trHeight w:val="508"/>
        </w:trPr>
        <w:tc>
          <w:tcPr>
            <w:tcW w:w="4285" w:type="pct"/>
            <w:gridSpan w:val="6"/>
            <w:shd w:val="clear" w:color="auto" w:fill="auto"/>
          </w:tcPr>
          <w:p w14:paraId="5E0F0D62" w14:textId="32F8DB51" w:rsidR="00A12205" w:rsidRPr="00DB0549" w:rsidRDefault="00A12205" w:rsidP="00123FE4">
            <w:pPr>
              <w:rPr>
                <w:rFonts w:ascii="Arial" w:hAnsi="Arial" w:cs="Arial"/>
                <w:b/>
              </w:rPr>
            </w:pPr>
            <w:r w:rsidRPr="00827B57">
              <w:rPr>
                <w:rFonts w:ascii="Arial" w:hAnsi="Arial" w:cs="Arial"/>
                <w:b/>
              </w:rPr>
              <w:t>Total hours</w:t>
            </w:r>
            <w:r>
              <w:rPr>
                <w:rFonts w:ascii="Arial" w:hAnsi="Arial" w:cs="Arial"/>
                <w:b/>
              </w:rPr>
              <w:t xml:space="preserve"> AND</w:t>
            </w:r>
            <w:r w:rsidRPr="00827B57">
              <w:rPr>
                <w:rFonts w:ascii="Arial" w:hAnsi="Arial" w:cs="Arial"/>
              </w:rPr>
              <w:t xml:space="preserve"> </w:t>
            </w:r>
            <w:r w:rsidRPr="00827B57">
              <w:rPr>
                <w:rFonts w:ascii="Arial" w:hAnsi="Arial" w:cs="Arial"/>
                <w:b/>
              </w:rPr>
              <w:t>cost</w:t>
            </w:r>
            <w:r w:rsidRPr="00827B57">
              <w:rPr>
                <w:rFonts w:ascii="Arial" w:hAnsi="Arial" w:cs="Arial"/>
              </w:rPr>
              <w:t xml:space="preserve"> of support needed for the </w:t>
            </w:r>
            <w:r w:rsidRPr="00827B57">
              <w:rPr>
                <w:rFonts w:ascii="Arial" w:hAnsi="Arial" w:cs="Arial"/>
                <w:b/>
              </w:rPr>
              <w:t>whole placement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028143F1" w14:textId="77777777" w:rsidR="00A12205" w:rsidRPr="00DB0549" w:rsidRDefault="00A12205" w:rsidP="00DB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357" w:type="pct"/>
            <w:shd w:val="clear" w:color="auto" w:fill="auto"/>
          </w:tcPr>
          <w:p w14:paraId="34E3F8D7" w14:textId="57C07055" w:rsidR="00A12205" w:rsidRPr="00DB0549" w:rsidRDefault="00A12205" w:rsidP="00DB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</w:tr>
      <w:tr w:rsidR="00850B18" w:rsidRPr="00DB0549" w14:paraId="3B7CA8B0" w14:textId="77777777" w:rsidTr="0050394A">
        <w:trPr>
          <w:trHeight w:val="497"/>
        </w:trPr>
        <w:tc>
          <w:tcPr>
            <w:tcW w:w="2416" w:type="pct"/>
            <w:gridSpan w:val="3"/>
            <w:shd w:val="clear" w:color="auto" w:fill="auto"/>
          </w:tcPr>
          <w:p w14:paraId="3670D408" w14:textId="2A53781C" w:rsidR="00850B18" w:rsidRPr="00827B57" w:rsidRDefault="00850B18" w:rsidP="00DB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’s j</w:t>
            </w:r>
            <w:r w:rsidRPr="00B90BBF">
              <w:rPr>
                <w:rFonts w:ascii="Arial" w:hAnsi="Arial" w:cs="Arial"/>
                <w:b/>
              </w:rPr>
              <w:t>ob title</w:t>
            </w:r>
          </w:p>
        </w:tc>
        <w:tc>
          <w:tcPr>
            <w:tcW w:w="2584" w:type="pct"/>
            <w:gridSpan w:val="6"/>
            <w:shd w:val="clear" w:color="auto" w:fill="auto"/>
          </w:tcPr>
          <w:p w14:paraId="21830C54" w14:textId="77777777" w:rsidR="00850B18" w:rsidRDefault="00850B18" w:rsidP="00DB0549">
            <w:pPr>
              <w:rPr>
                <w:rFonts w:ascii="Arial" w:hAnsi="Arial" w:cs="Arial"/>
                <w:b/>
              </w:rPr>
            </w:pPr>
          </w:p>
        </w:tc>
      </w:tr>
      <w:tr w:rsidR="00850B18" w:rsidRPr="00DB0549" w14:paraId="07C1DA2C" w14:textId="77777777" w:rsidTr="0050394A">
        <w:trPr>
          <w:trHeight w:val="508"/>
        </w:trPr>
        <w:tc>
          <w:tcPr>
            <w:tcW w:w="2416" w:type="pct"/>
            <w:gridSpan w:val="3"/>
            <w:shd w:val="clear" w:color="auto" w:fill="auto"/>
          </w:tcPr>
          <w:p w14:paraId="1E6B1A7F" w14:textId="2DB6A570" w:rsidR="00850B18" w:rsidRPr="00827B57" w:rsidRDefault="00850B18" w:rsidP="005039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preferred contact details of support provider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584" w:type="pct"/>
            <w:gridSpan w:val="6"/>
            <w:shd w:val="clear" w:color="auto" w:fill="auto"/>
          </w:tcPr>
          <w:p w14:paraId="4C647A09" w14:textId="77777777" w:rsidR="00850B18" w:rsidRDefault="0050394A" w:rsidP="0050394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{</w:t>
            </w:r>
            <w:r w:rsidRPr="00850B18">
              <w:rPr>
                <w:rFonts w:ascii="Arial" w:hAnsi="Arial" w:cs="Arial"/>
                <w:i/>
                <w:sz w:val="20"/>
              </w:rPr>
              <w:t>We may need to contact</w:t>
            </w:r>
            <w:r w:rsidRPr="00850B1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850B18">
              <w:rPr>
                <w:rFonts w:ascii="Arial" w:hAnsi="Arial" w:cs="Arial"/>
                <w:i/>
                <w:sz w:val="20"/>
              </w:rPr>
              <w:t>the person delivering the support if we have further questions</w:t>
            </w:r>
            <w:r>
              <w:rPr>
                <w:rFonts w:ascii="Arial" w:hAnsi="Arial" w:cs="Arial"/>
                <w:i/>
                <w:sz w:val="20"/>
              </w:rPr>
              <w:t>}</w:t>
            </w:r>
          </w:p>
          <w:p w14:paraId="3790CE10" w14:textId="77777777" w:rsidR="00A12205" w:rsidRDefault="00A12205" w:rsidP="0050394A">
            <w:pPr>
              <w:rPr>
                <w:rFonts w:ascii="Arial" w:hAnsi="Arial" w:cs="Arial"/>
                <w:i/>
                <w:sz w:val="20"/>
              </w:rPr>
            </w:pPr>
          </w:p>
          <w:p w14:paraId="0DE43B41" w14:textId="45AA767F" w:rsidR="00A12205" w:rsidRDefault="00A12205" w:rsidP="0050394A">
            <w:pPr>
              <w:rPr>
                <w:rFonts w:ascii="Arial" w:hAnsi="Arial" w:cs="Arial"/>
                <w:b/>
              </w:rPr>
            </w:pPr>
          </w:p>
        </w:tc>
      </w:tr>
      <w:tr w:rsidR="00850B18" w:rsidRPr="00DB0549" w14:paraId="02DEEF02" w14:textId="77777777" w:rsidTr="0050394A">
        <w:trPr>
          <w:trHeight w:val="508"/>
        </w:trPr>
        <w:tc>
          <w:tcPr>
            <w:tcW w:w="2416" w:type="pct"/>
            <w:gridSpan w:val="3"/>
            <w:shd w:val="clear" w:color="auto" w:fill="auto"/>
          </w:tcPr>
          <w:p w14:paraId="6858ACF6" w14:textId="77777777" w:rsidR="00850B18" w:rsidRDefault="00850B18" w:rsidP="0085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Pr="00BD1003">
              <w:rPr>
                <w:rFonts w:ascii="Arial" w:hAnsi="Arial" w:cs="Arial"/>
                <w:b/>
              </w:rPr>
              <w:t xml:space="preserve"> support required</w:t>
            </w:r>
            <w:r>
              <w:rPr>
                <w:rFonts w:ascii="Arial" w:hAnsi="Arial" w:cs="Arial"/>
              </w:rPr>
              <w:t xml:space="preserve"> </w:t>
            </w:r>
            <w:r w:rsidRPr="00850B18">
              <w:rPr>
                <w:rFonts w:ascii="Arial" w:hAnsi="Arial" w:cs="Arial"/>
                <w:b/>
              </w:rPr>
              <w:t>from Access to Work</w:t>
            </w:r>
            <w:r>
              <w:rPr>
                <w:rFonts w:ascii="Arial" w:hAnsi="Arial" w:cs="Arial"/>
              </w:rPr>
              <w:t xml:space="preserve">. </w:t>
            </w:r>
          </w:p>
          <w:p w14:paraId="220D1A54" w14:textId="48282355" w:rsidR="00850B18" w:rsidRPr="00827B57" w:rsidRDefault="00850B18" w:rsidP="00A122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lease list all </w:t>
            </w:r>
            <w:r w:rsidRPr="00BD1003">
              <w:rPr>
                <w:rFonts w:ascii="Arial" w:hAnsi="Arial" w:cs="Arial"/>
              </w:rPr>
              <w:t>other elements</w:t>
            </w:r>
            <w:r>
              <w:rPr>
                <w:rFonts w:ascii="Arial" w:hAnsi="Arial" w:cs="Arial"/>
              </w:rPr>
              <w:t xml:space="preserve"> of support needed</w:t>
            </w:r>
            <w:r w:rsidR="00A12205">
              <w:rPr>
                <w:rFonts w:ascii="Arial" w:hAnsi="Arial" w:cs="Arial"/>
              </w:rPr>
              <w:t xml:space="preserve">, such as Travel to Work, </w:t>
            </w:r>
            <w:r w:rsidRPr="00BD1003">
              <w:rPr>
                <w:rFonts w:ascii="Arial" w:hAnsi="Arial" w:cs="Arial"/>
              </w:rPr>
              <w:t>Specialist Aids and Equipment</w:t>
            </w:r>
            <w:r w:rsidR="00A12205">
              <w:rPr>
                <w:rFonts w:ascii="Arial" w:hAnsi="Arial" w:cs="Arial"/>
              </w:rPr>
              <w:t xml:space="preserve"> and so on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4" w:type="pct"/>
            <w:gridSpan w:val="6"/>
            <w:shd w:val="clear" w:color="auto" w:fill="auto"/>
          </w:tcPr>
          <w:p w14:paraId="6D729D9B" w14:textId="77777777" w:rsidR="00850B18" w:rsidRDefault="0050394A" w:rsidP="00850B18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{If not applicable, write N/A}</w:t>
            </w:r>
          </w:p>
          <w:p w14:paraId="051CC92D" w14:textId="77777777" w:rsidR="00A12205" w:rsidRDefault="00A12205" w:rsidP="00850B18">
            <w:pPr>
              <w:rPr>
                <w:rFonts w:ascii="Arial" w:hAnsi="Arial" w:cs="Arial"/>
                <w:i/>
                <w:sz w:val="20"/>
              </w:rPr>
            </w:pPr>
          </w:p>
          <w:p w14:paraId="0D1004B3" w14:textId="77777777" w:rsidR="00A12205" w:rsidRDefault="00A12205" w:rsidP="00850B18">
            <w:pPr>
              <w:rPr>
                <w:rFonts w:ascii="Arial" w:hAnsi="Arial" w:cs="Arial"/>
                <w:i/>
                <w:sz w:val="20"/>
              </w:rPr>
            </w:pPr>
          </w:p>
          <w:p w14:paraId="6BB7BD1D" w14:textId="3C5E69DD" w:rsidR="00A12205" w:rsidRDefault="00A12205" w:rsidP="00850B18">
            <w:pPr>
              <w:rPr>
                <w:rFonts w:ascii="Arial" w:hAnsi="Arial" w:cs="Arial"/>
                <w:b/>
              </w:rPr>
            </w:pPr>
          </w:p>
        </w:tc>
      </w:tr>
      <w:tr w:rsidR="00850B18" w:rsidRPr="00DB0549" w14:paraId="622FB21E" w14:textId="77777777" w:rsidTr="004F2BDE">
        <w:trPr>
          <w:trHeight w:val="418"/>
        </w:trPr>
        <w:tc>
          <w:tcPr>
            <w:tcW w:w="5000" w:type="pct"/>
            <w:gridSpan w:val="9"/>
            <w:shd w:val="clear" w:color="auto" w:fill="5B9BD5"/>
          </w:tcPr>
          <w:p w14:paraId="1A26EBC5" w14:textId="77777777" w:rsidR="00850B18" w:rsidRPr="00DB0549" w:rsidRDefault="00850B18" w:rsidP="00850B18">
            <w:pPr>
              <w:rPr>
                <w:rFonts w:ascii="Arial" w:hAnsi="Arial" w:cs="Arial"/>
              </w:rPr>
            </w:pPr>
            <w:r w:rsidRPr="00DB0549">
              <w:rPr>
                <w:rFonts w:ascii="Arial" w:hAnsi="Arial"/>
                <w:b/>
                <w:bCs/>
                <w:color w:val="FFFFFF"/>
              </w:rPr>
              <w:lastRenderedPageBreak/>
              <w:t xml:space="preserve">About the placement: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3285"/>
        <w:gridCol w:w="3632"/>
        <w:gridCol w:w="4826"/>
      </w:tblGrid>
      <w:tr w:rsidR="00850B18" w14:paraId="40B1D261" w14:textId="77777777" w:rsidTr="00850B18">
        <w:tc>
          <w:tcPr>
            <w:tcW w:w="3798" w:type="dxa"/>
          </w:tcPr>
          <w:p w14:paraId="5AD102A9" w14:textId="682AE0F9" w:rsidR="00850B18" w:rsidRPr="00B02FB4" w:rsidRDefault="00850B18" w:rsidP="00850B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</w:t>
            </w:r>
            <w:r w:rsidRPr="00B02FB4">
              <w:rPr>
                <w:rFonts w:ascii="Arial" w:hAnsi="Arial" w:cs="Arial"/>
                <w:b/>
              </w:rPr>
              <w:t>rganis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85" w:type="dxa"/>
          </w:tcPr>
          <w:p w14:paraId="64232D4B" w14:textId="2CB1765E" w:rsidR="00850B18" w:rsidRPr="00B02FB4" w:rsidRDefault="00850B18" w:rsidP="008776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employer</w:t>
            </w:r>
          </w:p>
        </w:tc>
        <w:tc>
          <w:tcPr>
            <w:tcW w:w="3632" w:type="dxa"/>
          </w:tcPr>
          <w:p w14:paraId="30EE9166" w14:textId="2E433A5F" w:rsidR="00850B18" w:rsidRPr="00B02FB4" w:rsidRDefault="00850B18" w:rsidP="008776C0">
            <w:pPr>
              <w:rPr>
                <w:rFonts w:ascii="Arial" w:hAnsi="Arial" w:cs="Arial"/>
                <w:b/>
              </w:rPr>
            </w:pPr>
            <w:r w:rsidRPr="00B02FB4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4826" w:type="dxa"/>
          </w:tcPr>
          <w:p w14:paraId="1F5FFE77" w14:textId="6743F80E" w:rsidR="00850B18" w:rsidRPr="00B02FB4" w:rsidRDefault="00850B18" w:rsidP="008776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a</w:t>
            </w:r>
            <w:r w:rsidRPr="008F4121">
              <w:rPr>
                <w:rFonts w:ascii="Arial" w:hAnsi="Arial" w:cs="Arial"/>
                <w:b/>
              </w:rPr>
              <w:t>ddress</w:t>
            </w:r>
          </w:p>
        </w:tc>
      </w:tr>
      <w:tr w:rsidR="00850B18" w14:paraId="69922803" w14:textId="77777777" w:rsidTr="00850B18">
        <w:trPr>
          <w:trHeight w:val="1134"/>
        </w:trPr>
        <w:tc>
          <w:tcPr>
            <w:tcW w:w="3798" w:type="dxa"/>
          </w:tcPr>
          <w:p w14:paraId="00E0A118" w14:textId="77777777" w:rsidR="00850B18" w:rsidRDefault="00850B18" w:rsidP="008776C0">
            <w:pPr>
              <w:rPr>
                <w:rFonts w:ascii="Arial" w:hAnsi="Arial" w:cs="Arial"/>
              </w:rPr>
            </w:pPr>
          </w:p>
          <w:p w14:paraId="0C3D814D" w14:textId="77777777" w:rsidR="00850B18" w:rsidRDefault="00850B18" w:rsidP="008776C0">
            <w:pPr>
              <w:rPr>
                <w:rFonts w:ascii="Arial" w:hAnsi="Arial" w:cs="Arial"/>
              </w:rPr>
            </w:pPr>
          </w:p>
          <w:p w14:paraId="50E5EF69" w14:textId="77777777" w:rsidR="00850B18" w:rsidRDefault="00850B18" w:rsidP="008776C0">
            <w:pPr>
              <w:rPr>
                <w:rFonts w:ascii="Arial" w:hAnsi="Arial" w:cs="Arial"/>
              </w:rPr>
            </w:pPr>
          </w:p>
          <w:p w14:paraId="4D8570FD" w14:textId="77777777" w:rsidR="00850B18" w:rsidRDefault="00850B18" w:rsidP="008776C0">
            <w:pPr>
              <w:rPr>
                <w:rFonts w:ascii="Arial" w:hAnsi="Arial" w:cs="Arial"/>
              </w:rPr>
            </w:pPr>
          </w:p>
          <w:p w14:paraId="78714DDD" w14:textId="3E32D2B4" w:rsidR="00850B18" w:rsidRDefault="00850B18" w:rsidP="008776C0">
            <w:pPr>
              <w:rPr>
                <w:rFonts w:ascii="Arial" w:hAnsi="Arial" w:cs="Arial"/>
              </w:rPr>
            </w:pPr>
          </w:p>
          <w:p w14:paraId="3ECA0B3F" w14:textId="77777777" w:rsidR="00850B18" w:rsidRDefault="00850B18" w:rsidP="008776C0">
            <w:pPr>
              <w:rPr>
                <w:rFonts w:ascii="Arial" w:hAnsi="Arial" w:cs="Arial"/>
              </w:rPr>
            </w:pPr>
          </w:p>
          <w:p w14:paraId="4490BEA1" w14:textId="134C7D58" w:rsidR="00850B18" w:rsidRPr="00B02FB4" w:rsidRDefault="00850B18" w:rsidP="008776C0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14:paraId="3586FA53" w14:textId="77777777" w:rsidR="00850B18" w:rsidRPr="00B02FB4" w:rsidRDefault="00850B18" w:rsidP="008776C0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29EC6BA" w14:textId="348D8DD5" w:rsidR="00850B18" w:rsidRPr="00B02FB4" w:rsidRDefault="00850B18" w:rsidP="008776C0">
            <w:pPr>
              <w:rPr>
                <w:rFonts w:ascii="Arial" w:hAnsi="Arial" w:cs="Arial"/>
              </w:rPr>
            </w:pPr>
          </w:p>
          <w:p w14:paraId="512CAA22" w14:textId="3C1C4A38" w:rsidR="00850B18" w:rsidRPr="00B02FB4" w:rsidRDefault="00850B18" w:rsidP="008776C0">
            <w:pPr>
              <w:rPr>
                <w:rFonts w:ascii="Arial" w:hAnsi="Arial" w:cs="Arial"/>
              </w:rPr>
            </w:pPr>
          </w:p>
        </w:tc>
        <w:tc>
          <w:tcPr>
            <w:tcW w:w="4826" w:type="dxa"/>
          </w:tcPr>
          <w:p w14:paraId="7FEE0712" w14:textId="43A5F820" w:rsidR="00850B18" w:rsidRPr="00B02FB4" w:rsidRDefault="00850B18" w:rsidP="008776C0">
            <w:pPr>
              <w:rPr>
                <w:rFonts w:ascii="Arial" w:hAnsi="Arial" w:cs="Arial"/>
              </w:rPr>
            </w:pPr>
          </w:p>
        </w:tc>
      </w:tr>
    </w:tbl>
    <w:p w14:paraId="0F688003" w14:textId="77777777" w:rsidR="008F4121" w:rsidRDefault="008F4121" w:rsidP="008776C0"/>
    <w:sectPr w:rsidR="008F4121" w:rsidSect="00827B57">
      <w:headerReference w:type="even" r:id="rId11"/>
      <w:headerReference w:type="default" r:id="rId12"/>
      <w:pgSz w:w="16838" w:h="11906" w:orient="landscape"/>
      <w:pgMar w:top="426" w:right="720" w:bottom="284" w:left="56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0447F" w14:textId="77777777" w:rsidR="00C30E75" w:rsidRDefault="00C30E75" w:rsidP="009A1D98">
      <w:r>
        <w:separator/>
      </w:r>
    </w:p>
  </w:endnote>
  <w:endnote w:type="continuationSeparator" w:id="0">
    <w:p w14:paraId="183D1797" w14:textId="77777777" w:rsidR="00C30E75" w:rsidRDefault="00C30E75" w:rsidP="009A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BF537" w14:textId="77777777" w:rsidR="00C30E75" w:rsidRDefault="00C30E75" w:rsidP="009A1D98">
      <w:r>
        <w:separator/>
      </w:r>
    </w:p>
  </w:footnote>
  <w:footnote w:type="continuationSeparator" w:id="0">
    <w:p w14:paraId="6DAFD876" w14:textId="77777777" w:rsidR="00C30E75" w:rsidRDefault="00C30E75" w:rsidP="009A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B5363" w14:textId="77777777" w:rsidR="00CE59AD" w:rsidRDefault="00CE59AD" w:rsidP="00CE59A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E5648" w14:textId="5717D8B9" w:rsidR="00827B57" w:rsidRPr="00827B57" w:rsidRDefault="00827B57" w:rsidP="00827B57">
    <w:pPr>
      <w:pStyle w:val="Header"/>
      <w:spacing w:line="360" w:lineRule="auto"/>
      <w:jc w:val="center"/>
      <w:rPr>
        <w:rFonts w:ascii="Arial" w:hAnsi="Arial"/>
        <w:b/>
        <w:color w:val="5B9BD5" w:themeColor="accent1"/>
        <w:sz w:val="28"/>
      </w:rPr>
    </w:pPr>
    <w:r w:rsidRPr="00734F5B">
      <w:rPr>
        <w:rFonts w:ascii="Arial" w:hAnsi="Arial"/>
        <w:b/>
        <w:bCs/>
        <w:color w:val="5B9BD5" w:themeColor="accent1"/>
        <w:sz w:val="28"/>
        <w:szCs w:val="28"/>
      </w:rPr>
      <w:t xml:space="preserve">Supported Internships &amp; Traineeships </w:t>
    </w:r>
    <w:r w:rsidRPr="00734F5B">
      <w:rPr>
        <w:rFonts w:ascii="Arial" w:hAnsi="Arial"/>
        <w:b/>
        <w:color w:val="5B9BD5" w:themeColor="accent1"/>
        <w:sz w:val="28"/>
      </w:rPr>
      <w:t>Suppor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defaultTabStop w:val="720"/>
  <w:evenAndOddHeaders/>
  <w:characterSpacingControl w:val="doNotCompress"/>
  <w:hdrShapeDefaults>
    <o:shapedefaults v:ext="edit" spidmax="1638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47"/>
    <w:rsid w:val="000154CA"/>
    <w:rsid w:val="0003494F"/>
    <w:rsid w:val="00037F6C"/>
    <w:rsid w:val="00050C9B"/>
    <w:rsid w:val="00051F6E"/>
    <w:rsid w:val="000B5C9A"/>
    <w:rsid w:val="000E5C81"/>
    <w:rsid w:val="0011105C"/>
    <w:rsid w:val="0011604F"/>
    <w:rsid w:val="00123FE4"/>
    <w:rsid w:val="00162E47"/>
    <w:rsid w:val="00176A09"/>
    <w:rsid w:val="00181445"/>
    <w:rsid w:val="00195DAE"/>
    <w:rsid w:val="00196680"/>
    <w:rsid w:val="002410C4"/>
    <w:rsid w:val="00251E9D"/>
    <w:rsid w:val="00256EAF"/>
    <w:rsid w:val="00305C6B"/>
    <w:rsid w:val="00330193"/>
    <w:rsid w:val="003413B5"/>
    <w:rsid w:val="00367775"/>
    <w:rsid w:val="003E25A7"/>
    <w:rsid w:val="00401F24"/>
    <w:rsid w:val="004260D5"/>
    <w:rsid w:val="0042754D"/>
    <w:rsid w:val="004F2BDE"/>
    <w:rsid w:val="0050394A"/>
    <w:rsid w:val="00561060"/>
    <w:rsid w:val="005866D7"/>
    <w:rsid w:val="005E67C5"/>
    <w:rsid w:val="00687BAC"/>
    <w:rsid w:val="006F5259"/>
    <w:rsid w:val="007008AB"/>
    <w:rsid w:val="007263AE"/>
    <w:rsid w:val="00734F5B"/>
    <w:rsid w:val="00775A62"/>
    <w:rsid w:val="007C2C69"/>
    <w:rsid w:val="008256C7"/>
    <w:rsid w:val="00827B57"/>
    <w:rsid w:val="00850B18"/>
    <w:rsid w:val="008776C0"/>
    <w:rsid w:val="008F4121"/>
    <w:rsid w:val="00920A54"/>
    <w:rsid w:val="00936EB4"/>
    <w:rsid w:val="00940C34"/>
    <w:rsid w:val="009830A2"/>
    <w:rsid w:val="0099663A"/>
    <w:rsid w:val="009A1D98"/>
    <w:rsid w:val="00A12205"/>
    <w:rsid w:val="00A55307"/>
    <w:rsid w:val="00AD7FAA"/>
    <w:rsid w:val="00B02FB4"/>
    <w:rsid w:val="00B03AE9"/>
    <w:rsid w:val="00B4321A"/>
    <w:rsid w:val="00B56BC9"/>
    <w:rsid w:val="00B90BBF"/>
    <w:rsid w:val="00BB7289"/>
    <w:rsid w:val="00BF4875"/>
    <w:rsid w:val="00C30E75"/>
    <w:rsid w:val="00C37417"/>
    <w:rsid w:val="00C906CC"/>
    <w:rsid w:val="00CE59AD"/>
    <w:rsid w:val="00D552C1"/>
    <w:rsid w:val="00DA6C27"/>
    <w:rsid w:val="00DB0549"/>
    <w:rsid w:val="00E645BB"/>
    <w:rsid w:val="00E72B27"/>
    <w:rsid w:val="00E77FFA"/>
    <w:rsid w:val="00EA0526"/>
    <w:rsid w:val="00EB2F1B"/>
    <w:rsid w:val="00FA53EB"/>
    <w:rsid w:val="00FB787E"/>
    <w:rsid w:val="00FE7690"/>
    <w:rsid w:val="00FF7BA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white"/>
    </o:shapedefaults>
    <o:shapelayout v:ext="edit">
      <o:idmap v:ext="edit" data="1"/>
    </o:shapelayout>
  </w:shapeDefaults>
  <w:decimalSymbol w:val="."/>
  <w:listSeparator w:val=","/>
  <w14:docId w14:val="43545080"/>
  <w15:chartTrackingRefBased/>
  <w15:docId w15:val="{EF0F6438-76EF-47AF-8069-CAAA9C0D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D9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1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D9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rsid w:val="007008AB"/>
    <w:pPr>
      <w:widowControl w:val="0"/>
      <w:spacing w:after="0" w:line="240" w:lineRule="auto"/>
      <w:contextualSpacing/>
    </w:pPr>
    <w:rPr>
      <w:rFonts w:ascii="Arial" w:eastAsia="Arial" w:hAnsi="Arial" w:cs="Arial"/>
      <w:color w:val="000000"/>
      <w:lang w:eastAsia="en-GB"/>
    </w:rPr>
  </w:style>
  <w:style w:type="character" w:styleId="Hyperlink">
    <w:name w:val="Hyperlink"/>
    <w:rsid w:val="00CE5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TWOSU.LONDON@DWP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59B4F162B244DBB7D5785C84536EE" ma:contentTypeVersion="9" ma:contentTypeDescription="Create a new document." ma:contentTypeScope="" ma:versionID="5818483d8f7e58e12db384f8a1d69942">
  <xsd:schema xmlns:xsd="http://www.w3.org/2001/XMLSchema" xmlns:xs="http://www.w3.org/2001/XMLSchema" xmlns:p="http://schemas.microsoft.com/office/2006/metadata/properties" xmlns:ns1="http://schemas.microsoft.com/sharepoint/v3" xmlns:ns3="c50d2a3d-8f18-4ba7-a6e7-442b870c56b3" xmlns:ns4="24daf97c-e536-4624-be5b-c8e10b2939f3" targetNamespace="http://schemas.microsoft.com/office/2006/metadata/properties" ma:root="true" ma:fieldsID="1b437cc2c5be61b4a5fb1c0bfe51509a" ns1:_="" ns3:_="" ns4:_="">
    <xsd:import namespace="http://schemas.microsoft.com/sharepoint/v3"/>
    <xsd:import namespace="c50d2a3d-8f18-4ba7-a6e7-442b870c56b3"/>
    <xsd:import namespace="24daf97c-e536-4624-be5b-c8e10b2939f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d2a3d-8f18-4ba7-a6e7-442b870c5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af97c-e536-4624-be5b-c8e10b293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E8E7-4CF3-419E-878C-20FBB222D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0d2a3d-8f18-4ba7-a6e7-442b870c56b3"/>
    <ds:schemaRef ds:uri="24daf97c-e536-4624-be5b-c8e10b293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04115-DDFE-4D5B-8E9B-ED84E3265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20B2B-EC8B-4200-A2A8-2AC27E080F8F}">
  <ds:schemaRefs>
    <ds:schemaRef ds:uri="http://schemas.microsoft.com/office/2006/documentManagement/types"/>
    <ds:schemaRef ds:uri="24daf97c-e536-4624-be5b-c8e10b2939f3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c50d2a3d-8f18-4ba7-a6e7-442b870c56b3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03A04D-4845-492C-9B8D-3233A44A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ford Debbie STRATEGY DISABILITY EMPLOYMENT &amp; SUPPORT</dc:creator>
  <cp:keywords/>
  <dc:description/>
  <cp:lastModifiedBy>Adeleye Joy POLICY GROUP EMPLOYERS, HEALTH AND INCLUSIVE EMPLOYMENT</cp:lastModifiedBy>
  <cp:revision>2</cp:revision>
  <dcterms:created xsi:type="dcterms:W3CDTF">2021-03-16T13:20:00Z</dcterms:created>
  <dcterms:modified xsi:type="dcterms:W3CDTF">2021-03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59B4F162B244DBB7D5785C84536EE</vt:lpwstr>
  </property>
</Properties>
</file>